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552062" w:rsidRDefault="00552062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DA0B6E" w:rsidRPr="00552062" w:rsidRDefault="00DA0B6E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ՌԱՎԱՐՈՒԹՅԱՆ ԿԱՌՈՒՑՎԱԾՔԻ ԵՎ ԳՈՐԾՈՒՆԵՈՒԹՅԱՆ ՄԱՍԻՆ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. ԸՆԴՀԱՆՈՒՐ ԴՐՈՒՅԹ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ի կարգավորման ոլորտ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ույն օրենքը սահմանում է Կառավարության կազմը, կառուցվածքը և գործունեության կարգ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Pr="00552062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Սահմանադրության 147-րդ հոդվածին համապատասխան, ինչպես նաև Կառավարության անդամների գործունեության երաշխիքներ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ը և կառուցվածքը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ը կազմված է վարչապետից, առաջին փոխվարչապետից, երկու փոխվարչապետներից և նախարար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կառուցվածքում ընդգրկվում են հետևյալ նախարարությունները՝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) </w:t>
      </w:r>
      <w:r w:rsidRPr="00552062">
        <w:rPr>
          <w:rFonts w:ascii="GHEA Grapalat" w:hAnsi="GHEA Grapalat" w:cs="Sylfaen"/>
          <w:lang w:val="hy-AM"/>
        </w:rPr>
        <w:t>աշխատան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սոցիալ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2) </w:t>
      </w:r>
      <w:r w:rsidRPr="00552062">
        <w:rPr>
          <w:rFonts w:ascii="GHEA Grapalat" w:hAnsi="GHEA Grapalat" w:cs="Sylfaen"/>
          <w:lang w:val="hy-AM"/>
        </w:rPr>
        <w:t>առողջապահ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3) </w:t>
      </w:r>
      <w:r w:rsidRPr="00552062">
        <w:rPr>
          <w:rFonts w:ascii="GHEA Grapalat" w:hAnsi="GHEA Grapalat" w:cs="Sylfaen"/>
          <w:lang w:val="hy-AM"/>
        </w:rPr>
        <w:t>արդարադա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4) </w:t>
      </w:r>
      <w:r w:rsidRPr="00552062">
        <w:rPr>
          <w:rFonts w:ascii="GHEA Grapalat" w:hAnsi="GHEA Grapalat" w:cs="Sylfaen"/>
          <w:lang w:val="hy-AM"/>
        </w:rPr>
        <w:t>արտակարգ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րավիճակ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5) </w:t>
      </w:r>
      <w:r w:rsidRPr="00552062">
        <w:rPr>
          <w:rFonts w:ascii="GHEA Grapalat" w:hAnsi="GHEA Grapalat" w:cs="Sylfaen"/>
          <w:lang w:val="hy-AM"/>
        </w:rPr>
        <w:t>արտաք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ործ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6) </w:t>
      </w:r>
      <w:r w:rsidRPr="00552062">
        <w:rPr>
          <w:rFonts w:ascii="GHEA Grapalat" w:hAnsi="GHEA Grapalat" w:cs="Sylfaen"/>
          <w:lang w:val="hy-AM"/>
        </w:rPr>
        <w:t>բնապահ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7) </w:t>
      </w:r>
      <w:r w:rsidRPr="00552062">
        <w:rPr>
          <w:rFonts w:ascii="GHEA Grapalat" w:hAnsi="GHEA Grapalat" w:cs="Sylfaen"/>
          <w:lang w:val="hy-AM"/>
        </w:rPr>
        <w:t>գյուղատնտես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8) </w:t>
      </w:r>
      <w:r w:rsidRPr="00552062">
        <w:rPr>
          <w:rFonts w:ascii="GHEA Grapalat" w:hAnsi="GHEA Grapalat" w:cs="Sylfaen"/>
          <w:lang w:val="hy-AM"/>
        </w:rPr>
        <w:t>էներգետիկ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նթակառուցվածք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ն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պաշար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9) </w:t>
      </w:r>
      <w:r w:rsidRPr="00552062">
        <w:rPr>
          <w:rFonts w:ascii="GHEA Grapalat" w:hAnsi="GHEA Grapalat" w:cs="Sylfaen"/>
          <w:lang w:val="hy-AM"/>
        </w:rPr>
        <w:t>կրթ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ի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0) </w:t>
      </w:r>
      <w:r w:rsidRPr="00552062">
        <w:rPr>
          <w:rFonts w:ascii="GHEA Grapalat" w:hAnsi="GHEA Grapalat" w:cs="Sylfaen"/>
          <w:lang w:val="hy-AM"/>
        </w:rPr>
        <w:t>մշակույթ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lastRenderedPageBreak/>
        <w:t xml:space="preserve">11) </w:t>
      </w:r>
      <w:r w:rsidRPr="00552062">
        <w:rPr>
          <w:rFonts w:ascii="GHEA Grapalat" w:hAnsi="GHEA Grapalat" w:cs="Sylfaen"/>
          <w:lang w:val="hy-AM"/>
        </w:rPr>
        <w:t>միջազգ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նտեգ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արեփոխ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2) </w:t>
      </w:r>
      <w:r w:rsidRPr="00552062">
        <w:rPr>
          <w:rFonts w:ascii="GHEA Grapalat" w:hAnsi="GHEA Grapalat" w:cs="Sylfaen"/>
          <w:lang w:val="hy-AM"/>
        </w:rPr>
        <w:t>պաշտ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3) </w:t>
      </w:r>
      <w:r w:rsidRPr="00552062">
        <w:rPr>
          <w:rFonts w:ascii="GHEA Grapalat" w:hAnsi="GHEA Grapalat" w:cs="Sylfaen"/>
          <w:lang w:val="hy-AM"/>
        </w:rPr>
        <w:t>սպորտ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րիտասարդ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4) </w:t>
      </w:r>
      <w:r w:rsidRPr="00552062">
        <w:rPr>
          <w:rFonts w:ascii="GHEA Grapalat" w:hAnsi="GHEA Grapalat" w:cs="Sylfaen"/>
          <w:lang w:val="hy-AM"/>
        </w:rPr>
        <w:t>սփյուռ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5) </w:t>
      </w:r>
      <w:r w:rsidRPr="00552062">
        <w:rPr>
          <w:rFonts w:ascii="GHEA Grapalat" w:hAnsi="GHEA Grapalat" w:cs="Sylfaen"/>
          <w:lang w:val="hy-AM"/>
        </w:rPr>
        <w:t>տարածք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կառավա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6)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երդր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7) </w:t>
      </w:r>
      <w:r w:rsidRPr="00552062">
        <w:rPr>
          <w:rFonts w:ascii="GHEA Grapalat" w:hAnsi="GHEA Grapalat" w:cs="Sylfaen"/>
          <w:lang w:val="hy-AM"/>
        </w:rPr>
        <w:t>տրանսպորտի</w:t>
      </w:r>
      <w:r w:rsidRPr="00552062">
        <w:rPr>
          <w:rFonts w:ascii="GHEA Grapalat" w:hAnsi="GHEA Grapalat"/>
          <w:lang w:val="hy-AM"/>
        </w:rPr>
        <w:t xml:space="preserve">, </w:t>
      </w:r>
      <w:r w:rsidRPr="00552062">
        <w:rPr>
          <w:rFonts w:ascii="GHEA Grapalat" w:hAnsi="GHEA Grapalat" w:cs="Sylfaen"/>
          <w:lang w:val="hy-AM"/>
        </w:rPr>
        <w:t>կապ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ղեկատվ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խնոլոգիա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8) </w:t>
      </w:r>
      <w:r w:rsidRPr="00552062">
        <w:rPr>
          <w:rFonts w:ascii="GHEA Grapalat" w:hAnsi="GHEA Grapalat" w:cs="Sylfaen"/>
          <w:lang w:val="hy-AM"/>
        </w:rPr>
        <w:t>ֆինանս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:</w:t>
      </w:r>
    </w:p>
    <w:p w:rsidR="00552062" w:rsidRPr="00552062" w:rsidRDefault="00552062" w:rsidP="00552062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Նախարարություններին վերապահված գործունեության ոլորտները սահմանվում են սույն օրենքի հավելվածում: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GHEA Grapalat" w:hAnsi="GHEA Grapalat" w:cs="GHEA Grapalat"/>
          <w:b/>
          <w:lang w:val="hy-AM"/>
        </w:rPr>
      </w:pPr>
      <w:r w:rsidRPr="00552062">
        <w:rPr>
          <w:rFonts w:ascii="GHEA Grapalat" w:eastAsia="GHEA Grapalat" w:hAnsi="GHEA Grapalat" w:cs="GHEA Grapalat"/>
          <w:b/>
          <w:lang w:val="hy-AM"/>
        </w:rPr>
        <w:t>ԳԼՈՒԽ II. ԿԱՌԱՎԱՐՈՒԹՅԱՆ ԿԱԶՄԱՎՈՐՈՒՄ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կազմավորման կարգը և ժամկետ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կազմավորվում է վարչապետ նշանակվելուց հետո՝ տասնհինգօրյա ժամկետում: Իր նշանակումից հետո վարչապետը հնգօրյա ժամկետում Հանրապետության նախագահին է ներկայացնում առաջին փոխվարչապետի, փոխվարչապետների և նախարարների թեկնածու նշանակելու մասին գրավոր առաջարկություն, որը ներառում է համապատասխան թեկնածուի ազգանունը, անունը, հայրանունը և համապատասխան պաշտոնը, որտեղ առաջարկվում է նշանակել նրա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ի գրավոր առաջարկությանը կից Հանրապետության նախագահին ներկայացվում են նաև՝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թեկնածուի գրավոր հայտարարությունը՝ Կառավարության անդամ նշանակվելու համաձայնության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) տեղեկանք՝ թեկնածուի` վերջին չորս տարում միայն Հայաստանի Հանրապետության քաղաքացի հանդիսանալու և վերջին չորս տարում Հայաստանի Հանրապետությունում մշտապես բնակվելու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3) հայերենին տիրապետելու հանգամանքը հավաստող փաստաթղթի պատճենը կամ Հայաստանի Հանրապետության կրթության և գիտության նախարարության կողմից տրված տեղեկանք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) թեկնածուի՝ անձը հաստատող փաստաթղթի պատճե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) համառոտ կենսագրությու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) Կառավարության անդամ նշանակելու մասին Հանրապետության նախագահի համապատասխան հրամանագրի նախագիծը: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հոդվածի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մաստ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ի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րապետելու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գամանքը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ստող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ուղթ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ւթյուններ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ությու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ցած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եր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տեսված հայոց լեզու առարկայի ուսումնառությունն ավարտած և ամփոփիչ ատեստավորում անցած լինելու վերաբերյալ ուսումնական հաստատությունների կողմից տրված վկայականը, ատեստատը կամ դիպլոմը: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  <w:tab w:val="left" w:pos="810"/>
          <w:tab w:val="left" w:pos="99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-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եղեկանքները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պետության ընտրական օրենսգիրք» սահմանադրական օրենքով սահմանված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05E27">
        <w:rPr>
          <w:rFonts w:ascii="GHEA Grapalat" w:hAnsi="GHEA Grapalat"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5. Սույն հոդվածի 1-ին և 2-րդ մասերով նախատեսված փաստաթղթերը և տեղեկությունները ներկայացվելուց հետո Հանրապետության նախագահը եռօրյա ժամկետում հրամանագիր է ընդունում առաջարկված թեկնածուին Կառավարության անդամ նշանակելու վերաբերյալ կամ դիմում է Սահմանադրական դատարան: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6. Եթե Սահմանադրական դատարանը որոշում է, որ առաջարկված թեկնածուն համապատասխանում է Կառավարության անդամի համար Սահմանադրությամբ նախատեսված պահանջներին, ապա Հանրապետության նախագահը եռօրյա ժամկետում հրամանագիր է ընդունում Կառավարության անդամին նշանակելու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7. Եթե Սահմանադրական դատարանը որոշում է, որ առաջարկված թեկնածուն չի համապատասխանում Կառավարության անդամի համար Սահմանադրությամբ նախատեսված պահանջներին, ապա վարչապետը հնգօրյա ժամկետում սույն հոդվածի 2-րդ մասով սահմանված կարգով առաջարկում է նոր թեկնածու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8. Եթե Հանրապետության նախագահը եռօրյա ժամկետում չի կատարում սույն հոդվածի 5-6-րդ մասերում նշված գործողությունները, ապա համաձայն Սահմանադրության 150-րդ հոդվածի՝ համապատասխան փոխվարչապետը կամ նախարարը նշանակված է համարվում իրավունքի ուժով,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որի մասին վարչապետը անհապաղ գրավոր հայտարարություն է տարածում: Գրավոր հայտարարությունը ստորագրվում է վարչապետի կողմից </w:t>
      </w:r>
      <w:r w:rsidRPr="00552062">
        <w:rPr>
          <w:rFonts w:ascii="GHEA Grapalat" w:hAnsi="GHEA Grapalat"/>
          <w:sz w:val="24"/>
          <w:szCs w:val="24"/>
          <w:lang w:val="hy-AM"/>
        </w:rPr>
        <w:t>և հրապարակվում Կառավարության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9. Կառավարությունը համարվում է կազմավորված, եթե նշանակվել են Կառավարության անդամների առնվազն երկու երր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անդամների լիազորությունների ստանձնում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անդամն իր լիազորությունները ստանձնում է Հանրապետության նախագահի հրամանագրի հրապարակման պահից: Հանրապետության նախագահի հրամանագիրը հրապարակվում Հանրապետության նախագահի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: Իրավունքի ուժով նշանակված Կառավարության անդամն իր լիազորությունները ստանձնած է համարվում </w:t>
      </w:r>
      <w:r w:rsidRPr="00552062">
        <w:rPr>
          <w:rFonts w:ascii="GHEA Grapalat" w:hAnsi="GHEA Grapalat"/>
          <w:sz w:val="24"/>
          <w:szCs w:val="24"/>
          <w:lang w:val="hy-AM"/>
        </w:rPr>
        <w:t>սույն օրենքի 3-րդ հոդվածի 8-րդ մասով նախատեսված գրավոր հայտարարության հրապարակման պահ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2. Լիազորությունները ստանձնած կառավարության անդամները տալիս են երդում` «Հանուն համազգային նպատակների իրականացման և հայրենիքի հզորացման՝ երդվում եմ բարեխղճորեն կատարել ժողովրդի առջև ունեցած պարտավորություններս, պահպանել Հայաստանի Հանրապետության Սահմանադրությունը և օրենքները, նպաստել Հայաստանի Հանրապետության ինքնիշխանության և շահերի պահպանմանը, հավատարիմ մնալ կառավարության անդամի բարձր կոչմանը:»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3. Կառավարության անդամները երդվում են Հանրապետության նախագահի ներկայությամբ Հանրապետության նախագահի նստավայրում: Իրավունքի ուժով նշանակված Կառավարության անդամները երդվում են վարչապետի ներկայությամբ վարչապետ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նստավայրում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4. Կառավարության անդամի փոփոխության դեպքում Կառավարության նոր անդամը լիազորությունները ստանձնում է սույն հոդվածով սահմանված կարգով: </w:t>
      </w: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ում փոփոխ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. Հանրապետության նախագահը, վարչապետի առաջարկությամբ, փոփոխություններ է կատարում Կառավարության կազմում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2. Վարչապետը պարտավոր է Հանրապետության նախագահին առաջարկել Կառավարության կազմում փոփոխություն, եթե Կառավարության անդամի համար առկա են սույն օրենքի 6-րդ հոդվածի 2-րդ կամ 3-րդ մասերով նախատեսված հիմքեր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3. Վարչապետը Հանրապետության նախագահին, որպես կանոն, միաժամանակ ներկայացնում է Կառավարության անդամի նոր թեկնածուին սույն օրենքի 3-րդ հոդվածի 2-րդ մասով սահմանված կարգով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4. Եթե Կառավարության նոր անդամի թեկնածուն միաժամանակ չի ներկայացվում, ապա վարչապետը Կառավարության նոր անդամի թեկնածուին Հանրապետության նախագահին է ներկայացնում առավելագույնը 15-օր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5. Եթե Հանրապետության նախագահը Կառավարության նոր անդամ նշանակելու վերաբերյալ Հանրապետության նախագահի հրամանագրի նախագիծը եռօրյա ժամկետում իր առարկություններով վերադարձնում է վարչապետին, իսկ վարչապետը եռօրյա ժամկետում չի ընդունում այդ առարկությունը, ապա Հանրապետության նախագահը եռօրյա ժամկետում հրամանագիր է ստորագրում Կառավարության անդամին նշանակելու վերաբերյալ կամ դիմում է Սահմանադրական դատարան: 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 w:cs="Calibri"/>
          <w:lang w:val="hy-AM"/>
        </w:rPr>
        <w:t>6. Սահմանադրական դատարան դիմելու դեպքում կիրառվում են սույն օրենքի 3-րդ հոդվածի 6-րդ, 7-րդ և 8-րդ մասերը:</w:t>
      </w:r>
      <w:r w:rsidRPr="00552062">
        <w:rPr>
          <w:rFonts w:ascii="GHEA Grapalat" w:hAnsi="GHEA Grapalat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7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ին պաշտոնից ազատելու վերաբերյալ Հանրապետության նախագահի հրամանագիրն ուժի մեջ է մտնում հրամանագրի հրապարակման պահից: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Եթե Հանրապետության նախագահը եռօրյա ժամկետում պաշտոնից չի ազատում վարչապետի կողմից առաջարկված Կառավարության անդամին, ապա համապատասխան փոխվարչապետի կամ նախարարի </w:t>
      </w:r>
      <w:r w:rsidRPr="00552062">
        <w:rPr>
          <w:rFonts w:ascii="GHEA Grapalat" w:hAnsi="GHEA Grapalat" w:cs="Calibri"/>
          <w:sz w:val="24"/>
          <w:szCs w:val="24"/>
          <w:lang w:val="hy-AM"/>
        </w:rPr>
        <w:lastRenderedPageBreak/>
        <w:t>լիազորությունները դադարեցված են համարվում իրավունքի ուժով, որի մասին վարչապետն անհապաղ գրավոր հայտարարություն է տարածում: Գրավոր հայտարարությունը ստորագրվում է վարչապետի կողմից և հրապարակվում Կառավարության պաշտոնական կայքէջու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552062">
        <w:rPr>
          <w:rFonts w:ascii="GHEA Grapalat" w:hAnsi="GHEA Grapalat"/>
          <w:b/>
          <w:sz w:val="24"/>
          <w:szCs w:val="24"/>
        </w:rPr>
        <w:t>6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. Կառավարության հրաժարականը</w:t>
      </w: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Սահմանադրության 158-րդ հոդվածի համաձայն՝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գահ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ու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րընտ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ստաշրջան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ստահ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հայտն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ն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տ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ն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ը պարտավոր է հրաժարական ներկայացնել հետևյալ դեպքերում՝</w:t>
      </w:r>
    </w:p>
    <w:p w:rsidR="00552062" w:rsidRPr="00552062" w:rsidRDefault="00552062" w:rsidP="00215D83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նա կորցրել է Հայաստանի Հանրապետության քաղաքացիությունը կամ ձեռք է բերել այլ պետության քաղաքացիություն.</w:t>
      </w:r>
    </w:p>
    <w:p w:rsidR="00552062" w:rsidRPr="00552062" w:rsidRDefault="00552062" w:rsidP="00215D83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նա խախտել է սույն օրենքով սահմանված անհամատեղելիության պահանջները:</w:t>
      </w:r>
    </w:p>
    <w:p w:rsidR="00552062" w:rsidRPr="00552062" w:rsidRDefault="00552062" w:rsidP="00552062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hy-AM"/>
        </w:rPr>
        <w:t>3. Համարվում է, որ վարչապետի պաշտոնը թափուր է այն դեպքերում, երբ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</w:rPr>
        <w:t>վարչապետը մահացել է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ի նկատմամբ կայացված մեղադրական դատավճիռը մտել է օրինական ուժի մեջ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վարչապետին անգործունակ, սահմանափակ գործունակ կամ անհայտ բացակայող ճանաչելու մասին վճիռը մտել է օրինական ուժի մեջ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Եթե վարչապետն իր նշանակումից հետո հնգօրյա ժամկետում Հանրապետության նախագահին չի առաջարկում փոխվարչապետների և նախարարների թեկնածուներին՝ առնվազն երկու երրորդին, ապա համարվում է, որ վարչապետը հրաժարական է ներկայացրել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Վարչապետի հրաժարականի դեպքում Հանրապետության նախագահն անհապաղ հրամանագիր է ընդունում Կառավարության հրաժարականն ընդունելու մաս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II. ԿԱՌԱՎԱՐՈՒԹՅԱՆ ԱՆԴԱՄՆԵՐԻ ԻՐԱՎԱՍ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7. Վ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չապետ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Վարչապետը Կառավարության ծրագրի շրջանակներում որոշում է Կառավարության ներքին և արտաքին քաղաքականության հիմնական ուղղությունները, որոնք պարտադիր են Կառավարության անդամների համար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ը ղեկավարում է Կառավարության գործունեությունը և համակարգում է Կառավարության անդամների աշխատանքը:</w:t>
      </w: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ը հետևում է Կառավարության ներքին և արտաքին քաղաքականության հիմնական ուղղությունների իրականացման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Վարչապետն ապահովում է Կառավարության գործունեության միասնականություն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Կառավարության գործունեության կազմակերպմանն առնչվող հարցերով վարչապետն ընդունում է որոշումներ, ինչպես նաև տալիս է հանձնարարականներ: </w:t>
      </w:r>
    </w:p>
    <w:p w:rsidR="00552062" w:rsidRPr="00552062" w:rsidRDefault="008A19CC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6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ն իր որոշմամբ սահմանում է յուրաքանչյուր փոխվարչապետի կողմից համակարգվող՝ Կառավարության գործունեության ոլորտը: </w:t>
      </w:r>
    </w:p>
    <w:p w:rsidR="00552062" w:rsidRPr="00552062" w:rsidRDefault="00387881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7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ն իրավասու է ընդլայնել նախարարության գործունեության ոլորտը: </w:t>
      </w:r>
    </w:p>
    <w:p w:rsidR="00C64FF5" w:rsidRPr="00924BAE" w:rsidRDefault="00387881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8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ը նախարարի առաջարկությամբ սահմանում է փոխնախարարների թիվը, նշանակում է փոխնախարարներին, հաստատում է նախարարությունների </w:t>
      </w:r>
      <w:r w:rsidR="00205AA0" w:rsidRPr="00EF779C">
        <w:rPr>
          <w:rFonts w:ascii="GHEA Grapalat" w:hAnsi="GHEA Grapalat"/>
          <w:sz w:val="24"/>
          <w:szCs w:val="24"/>
          <w:lang w:val="hy-AM"/>
        </w:rPr>
        <w:t>կանոնադրությունը</w:t>
      </w:r>
      <w:r w:rsidR="00552062" w:rsidRPr="00EF779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E227B" w:rsidRPr="005F0958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205AA0" w:rsidRPr="00EF779C">
        <w:rPr>
          <w:rFonts w:ascii="GHEA Grapalat" w:hAnsi="GHEA Grapalat"/>
          <w:sz w:val="24"/>
          <w:szCs w:val="24"/>
          <w:lang w:val="hy-AM"/>
        </w:rPr>
        <w:t>թվաքանակը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:</w:t>
      </w:r>
    </w:p>
    <w:p w:rsidR="00C64FF5" w:rsidRPr="0000225A" w:rsidRDefault="00387881" w:rsidP="00C64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387881">
        <w:rPr>
          <w:rFonts w:ascii="GHEA Grapalat" w:hAnsi="GHEA Grapalat"/>
          <w:sz w:val="24"/>
          <w:szCs w:val="24"/>
          <w:lang w:val="hy-AM"/>
        </w:rPr>
        <w:t>9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.</w:t>
      </w:r>
      <w:r w:rsidRPr="00387881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Վարչապետը ձևավորում է իր աշխատակազմը, որի խնդիրն է ապահովել վարչապետի և փոխվարչապետների լիազորությունների իրականացումը, այդ թվում</w:t>
      </w:r>
      <w:r w:rsidR="0000225A" w:rsidRPr="0000225A">
        <w:rPr>
          <w:rFonts w:ascii="GHEA Grapalat" w:hAnsi="GHEA Grapalat"/>
          <w:sz w:val="24"/>
          <w:szCs w:val="24"/>
          <w:lang w:val="hy-AM"/>
        </w:rPr>
        <w:t>՝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 xml:space="preserve"> Կառավարության նիստերի անցկացումը: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Վ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րչապետի  աշխատակազմի ղեկավարին նշանակում և ազատում է վարչապետը, ինչպես նա</w:t>
      </w:r>
      <w:r w:rsidR="0000225A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և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ենքով սահմանված դեպքերում և կարգով նշանակումներ է կատարում վարչապետի աշխատակազմի հանրային ծառայության պաշտոններում, նրանց ազատում այդ պաշտոններից:</w:t>
      </w:r>
    </w:p>
    <w:p w:rsidR="00C64FF5" w:rsidRPr="00920907" w:rsidRDefault="00C64FF5" w:rsidP="005435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lang w:val="hy-AM" w:eastAsia="en-US"/>
        </w:rPr>
      </w:pP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>1</w:t>
      </w:r>
      <w:r w:rsidR="000717CE" w:rsidRPr="000717C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0</w:t>
      </w: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. Վարչապետի աշխատակազմը գործում է օրենքների, կառավարության աշխատակարգի </w:t>
      </w:r>
      <w:r w:rsidR="00920907"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և</w:t>
      </w: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իր կանոնադրության հիման վրա: Վարչապետի աշխատակազմի կանոնադրությունը և կառուցվածքը հաստատվում է վարչապետի որոշմամբ:</w:t>
      </w:r>
    </w:p>
    <w:p w:rsidR="00552062" w:rsidRPr="00C64FF5" w:rsidRDefault="00552062" w:rsidP="000717CE">
      <w:pPr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717CE" w:rsidRPr="000717CE">
        <w:rPr>
          <w:rFonts w:ascii="GHEA Grapalat" w:hAnsi="GHEA Grapalat"/>
          <w:sz w:val="24"/>
          <w:szCs w:val="24"/>
          <w:lang w:val="hy-AM"/>
        </w:rPr>
        <w:t>1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Վարչապետը Կառավարության աշխատակարգով սահմանված կարգով ապահովում է հանրությանը Կառավարության գործունեության վերաբերյալ տեղեկատվության պարբերաբար փոխանցում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717CE" w:rsidRPr="004F65F5">
        <w:rPr>
          <w:rFonts w:ascii="GHEA Grapalat" w:hAnsi="GHEA Grapalat"/>
          <w:sz w:val="24"/>
          <w:szCs w:val="24"/>
          <w:lang w:val="hy-AM"/>
        </w:rPr>
        <w:t>2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Վարչապետը սահմանում է իր բացակայության ժամանակ առաջին փոխվարչապետի կողմից </w:t>
      </w:r>
      <w:r w:rsidR="002F0592" w:rsidRPr="009B7D5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, այդ թվում՝ </w:t>
      </w:r>
      <w:r w:rsidR="009B7D59" w:rsidRPr="001D35DD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ղ առաջին փոխվարչապետի լիազորությունների ծավալը: Այդ կարգով պետք է սահմանվի նաև </w:t>
      </w:r>
      <w:r w:rsidR="001D35DD" w:rsidRPr="007D61D7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 կողմից իր լիազորությունների կատարման անհնարինության դեպքում առաջին փոխվարչապետի կողմից </w:t>
      </w:r>
      <w:r w:rsidR="007D61D7" w:rsidRPr="00854F33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4F65F5" w:rsidRPr="006466D5">
        <w:rPr>
          <w:rFonts w:ascii="GHEA Grapalat" w:hAnsi="GHEA Grapalat"/>
          <w:sz w:val="24"/>
          <w:szCs w:val="24"/>
          <w:lang w:val="hy-AM"/>
        </w:rPr>
        <w:t>3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Առաջին փոխվարչապետի կողմից </w:t>
      </w:r>
      <w:r w:rsidR="00854F33" w:rsidRPr="00E1407C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անհնարինության դեպքում </w:t>
      </w:r>
      <w:r w:rsidR="00E1407C" w:rsidRPr="005F5D88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ւմ է մեկ այլ փոխվարչապետ՝ </w:t>
      </w:r>
      <w:r w:rsidR="005F5D88" w:rsidRPr="007F54D1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կողմից սահմանված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4</w:t>
      </w:r>
      <w:r w:rsidRPr="00552062">
        <w:rPr>
          <w:rFonts w:ascii="GHEA Grapalat" w:hAnsi="GHEA Grapalat"/>
          <w:sz w:val="24"/>
          <w:szCs w:val="24"/>
          <w:lang w:val="hy-AM"/>
        </w:rPr>
        <w:t>. Վարչապետի կողմից իր լիազորությունների կատարման անհնարինության մասին որոշումը կայացնում է Կառավարությունը՝ Կառավարության անդամների ձայների ընդհանուր թվի առնվազն երկու երրորդ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5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7967CD" w:rsidRPr="00552062">
        <w:rPr>
          <w:rFonts w:ascii="GHEA Grapalat" w:hAnsi="GHEA Grapalat"/>
          <w:sz w:val="24"/>
          <w:szCs w:val="24"/>
          <w:lang w:val="hy-AM"/>
        </w:rPr>
        <w:t>Վարչապետ</w:t>
      </w:r>
      <w:r w:rsidR="007967CD">
        <w:rPr>
          <w:rFonts w:ascii="GHEA Grapalat" w:hAnsi="GHEA Grapalat"/>
          <w:sz w:val="24"/>
          <w:szCs w:val="24"/>
          <w:lang w:val="hy-AM"/>
        </w:rPr>
        <w:t>ը</w:t>
      </w:r>
      <w:r w:rsidR="007967CD" w:rsidRPr="00552062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Կառավարությանը և վարչապետին ենթակա մարմինների նկատմամբ:</w:t>
      </w:r>
    </w:p>
    <w:p w:rsidR="00552062" w:rsidRPr="009D1968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6</w:t>
      </w:r>
      <w:r w:rsidRPr="00552062">
        <w:rPr>
          <w:rFonts w:ascii="GHEA Grapalat" w:hAnsi="GHEA Grapalat"/>
          <w:sz w:val="24"/>
          <w:szCs w:val="24"/>
          <w:lang w:val="hy-AM"/>
        </w:rPr>
        <w:t>. Վարչապետն իրավասու է կազմավորել խորհրդակցական մարմիններ, որոնց ղեկավարումը կարող է հանձնարարել համապատասխան փոխվարչապետին</w:t>
      </w:r>
      <w:r w:rsidRPr="001C3924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9D1968" w:rsidRDefault="006466D5" w:rsidP="00646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K Courier" w:eastAsiaTheme="minorHAnsi" w:hAnsi="AK Courier" w:cs="AK Courier"/>
          <w:i/>
          <w:u w:val="single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E551C">
        <w:rPr>
          <w:rFonts w:ascii="GHEA Grapalat" w:hAnsi="GHEA Grapalat"/>
          <w:sz w:val="24"/>
          <w:szCs w:val="24"/>
          <w:lang w:val="hy-AM"/>
        </w:rPr>
        <w:t>7</w:t>
      </w:r>
      <w:r w:rsidR="00552062" w:rsidRPr="001C3924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Վարչապետի նստավայրը Երևան քաղաքում է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8. Փոխ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վարչապետ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Փոխվարչապետը վարչապետի հանձնարարությամբ իրականացնում է Կառավարության գործունեության առանձին ոլորտների համակարգում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գործունեության՝ իրենց վերապահված առանձին ոլորտների համակարգումը ներառում է փոխվարչապետի կողմից ձեռնարկվող այնպիսի </w:t>
      </w: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գործողություններ, որոնց նպատակն այդ ոլորտներում գործող նախարարությունների գործունեության համաձայնեցումը և ներդաշնակեցումն է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Փոխվարչապետին </w:t>
      </w:r>
      <w:r w:rsidR="007F54D1" w:rsidRPr="00AE4045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ը կարող է վերապահել իր համակարգման ոլորտում Կառավարության անդամներին և վարչապետի աշխատակազմի աշխատակիցներին կոնկրետ հարցերով հանձնարարություն տալու իրավասությու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Փոխվարչապետը </w:t>
      </w:r>
      <w:r w:rsidR="00AE4045" w:rsidRPr="0004166B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կարող է իր համակարգման ոլորտի շրջանակից դուրս հանձնարարություններ տալ Կառավարության անդամներին և վարչապետի աշխատակազմի աշխատակիցներ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Փոխվարչապետը </w:t>
      </w:r>
      <w:r w:rsidR="0004166B" w:rsidRPr="00E631EB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ներկայացնում է Կառավարությունը Հայաստանի Հանրապետության անդամակցությամբ միջազգային կազմակերպությունների կանոնադրական մարմիններում՝ իրականացնելով այդ մարմինների գործունեությունը կանոնակարգող իրավական ակտերով սահմանված գործառույթներ:</w:t>
      </w:r>
    </w:p>
    <w:p w:rsidR="008F0AC4" w:rsidRDefault="00552062" w:rsidP="008F0AC4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Փոխվարչապետի հրապարակային ելույթները պետք է համահունչ լինեն Կառավարության քաղաքականության հիմնական ուղղություններին:</w:t>
      </w:r>
    </w:p>
    <w:p w:rsidR="00552062" w:rsidRPr="00552062" w:rsidRDefault="00552062" w:rsidP="00F739A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8F0AC4">
        <w:rPr>
          <w:rFonts w:ascii="GHEA Grapalat" w:eastAsia="GHEA Grapalat" w:hAnsi="GHEA Grapalat" w:cs="GHEA Grapalat"/>
          <w:b/>
          <w:sz w:val="24"/>
          <w:szCs w:val="24"/>
          <w:lang w:val="hy-AM"/>
        </w:rPr>
        <w:t>9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8F0AC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րարը</w:t>
      </w:r>
    </w:p>
    <w:p w:rsidR="00552062" w:rsidRPr="008F0AC4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0AC4">
        <w:rPr>
          <w:rFonts w:ascii="GHEA Grapalat" w:hAnsi="GHEA Grapalat"/>
          <w:sz w:val="24"/>
          <w:szCs w:val="24"/>
          <w:lang w:val="hy-AM"/>
        </w:rPr>
        <w:t>1. Նախարարը՝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ինքնուրույն ղեկավարում է նախարարությանը վերապահված գործունեության ոլորտը, ի</w:t>
      </w:r>
      <w:r w:rsidRPr="00552062">
        <w:rPr>
          <w:rFonts w:ascii="GHEA Grapalat" w:hAnsi="GHEA Grapalat"/>
          <w:sz w:val="24"/>
          <w:szCs w:val="24"/>
          <w:lang w:val="hy-AM"/>
        </w:rPr>
        <w:t>նքնուրույն մշակում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և իրականացնում 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Կ</w:t>
      </w:r>
      <w:r w:rsidRPr="00552062">
        <w:rPr>
          <w:rFonts w:ascii="GHEA Grapalat" w:hAnsi="GHEA Grapalat"/>
          <w:sz w:val="24"/>
          <w:szCs w:val="24"/>
          <w:lang w:val="hy-AM"/>
        </w:rPr>
        <w:t>առավարության</w:t>
      </w:r>
      <w:r w:rsidRPr="00614673">
        <w:rPr>
          <w:rFonts w:ascii="GHEA Grapalat" w:hAnsi="GHEA Grapalat"/>
          <w:sz w:val="24"/>
          <w:szCs w:val="24"/>
          <w:lang w:val="hy-AM"/>
        </w:rPr>
        <w:t>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նախարարությանը վերապահված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ոլորտի քաղաքականությունը</w:t>
      </w:r>
      <w:r w:rsidRPr="00614673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իրականացնում է նախարարությանը ենթակա մարմինների, ինչպես նաև նախարարությանը ենթակա </w:t>
      </w:r>
      <w:r w:rsidRPr="0055206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ընդհանուր ղեկավարումը և վերահսկողություն է իրականացնում նրանց նկատմամբ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վարչապետին առաջարկություններ է ներկայացնում նախարարությանը վերապահված ոլորտի հիմնական ուղղությունների վերաբերյալ.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4) Կառավարությ</w:t>
      </w:r>
      <w:r w:rsidRPr="00552062">
        <w:rPr>
          <w:rFonts w:ascii="GHEA Grapalat" w:hAnsi="GHEA Grapalat"/>
          <w:sz w:val="24"/>
          <w:szCs w:val="24"/>
          <w:lang w:val="hy-AM"/>
        </w:rPr>
        <w:t>ան քննարկման</w:t>
      </w:r>
      <w:r w:rsidRPr="00614673">
        <w:rPr>
          <w:rFonts w:ascii="GHEA Grapalat" w:hAnsi="GHEA Grapalat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է ներկայացնում Կառավարության որոշումների և օրենքների </w:t>
      </w:r>
      <w:r w:rsidRPr="00614673">
        <w:rPr>
          <w:rFonts w:ascii="GHEA Grapalat" w:hAnsi="GHEA Grapalat"/>
          <w:sz w:val="24"/>
          <w:szCs w:val="24"/>
          <w:lang w:val="hy-AM"/>
        </w:rPr>
        <w:t>նախագծեր.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5) հաստատում և փոփոխում է նախարարության աշխատակարգը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lastRenderedPageBreak/>
        <w:t>2. Նախարար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րապարակային ելույթները պետք է համահունչ լինեն Կառավարության քաղաքականության հիմնական ուղղություններին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3. Նախարարի </w:t>
      </w:r>
      <w:r w:rsidR="009D1968" w:rsidRPr="009D023D">
        <w:rPr>
          <w:rFonts w:ascii="GHEA Grapalat" w:hAnsi="GHEA Grapalat"/>
          <w:sz w:val="24"/>
          <w:szCs w:val="24"/>
          <w:lang w:val="hy-AM"/>
        </w:rPr>
        <w:t xml:space="preserve">հիվանդության, </w:t>
      </w:r>
      <w:r w:rsidRPr="009D023D">
        <w:rPr>
          <w:rFonts w:ascii="GHEA Grapalat" w:hAnsi="GHEA Grapalat"/>
          <w:sz w:val="24"/>
          <w:szCs w:val="24"/>
          <w:lang w:val="hy-AM"/>
        </w:rPr>
        <w:t>արձակուրդում</w:t>
      </w:r>
      <w:r w:rsidR="009D1968" w:rsidRPr="009D023D">
        <w:rPr>
          <w:rFonts w:ascii="GHEA Grapalat" w:hAnsi="GHEA Grapalat"/>
          <w:sz w:val="24"/>
          <w:szCs w:val="24"/>
          <w:lang w:val="hy-AM"/>
        </w:rPr>
        <w:t xml:space="preserve"> գտնվելու</w:t>
      </w:r>
      <w:r w:rsidRPr="009D023D">
        <w:rPr>
          <w:rFonts w:ascii="GHEA Grapalat" w:hAnsi="GHEA Grapalat"/>
          <w:sz w:val="24"/>
          <w:szCs w:val="24"/>
          <w:lang w:val="hy-AM"/>
        </w:rPr>
        <w:t xml:space="preserve"> կամ արտասահմանում գործուղման մեջ լինելու պարագայում՝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նախարարին փոխարինող փոխնախարարն ամբողջ ծավալով իրականացնում է նախարարին վերապահված լիազորությունները, այդ թվում` Ազգային ժողովում: 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ԳԼՈՒԽ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V. ԿԱՌԱՎԱՐՈՒԹՅԱՆ ՆԻՍՏԵՐԸ, ՈՐՈՇՈՒՄՆԵՐԸ 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10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նիստ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ն իր գործունեությունն իրականացնում է կոլեգիալ, նիստերի միջոց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</w:t>
      </w:r>
      <w:r w:rsidRPr="00BE05AA">
        <w:rPr>
          <w:rFonts w:ascii="GHEA Grapalat" w:hAnsi="GHEA Grapalat"/>
          <w:sz w:val="24"/>
          <w:szCs w:val="24"/>
          <w:lang w:val="hy-AM"/>
        </w:rPr>
        <w:t>նիստերը</w:t>
      </w:r>
      <w:r w:rsidR="003547B2" w:rsidRPr="00BE05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5AA">
        <w:rPr>
          <w:rFonts w:ascii="GHEA Grapalat" w:hAnsi="GHEA Grapalat"/>
          <w:sz w:val="24"/>
          <w:szCs w:val="24"/>
          <w:lang w:val="hy-AM"/>
        </w:rPr>
        <w:t>հրավիրում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վարում է վարչապետ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նիստերը, որպես կանոն, հրավիրվում են շաբաթը մեկ անգա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նիստն իրավազոր է, եթե նիստին մասնակցում է Կառավարության անդամների կեսից ավելին, բացառությամբ այն նիստի, որի ժամանակ քննարկվում է ռազմական կամ արտակարգ դրություն հայտարարելու հարցը, որը իրավազոր է անկախ քվորու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Ռազմական կամ արտակարգ դրության ժամանակահատվածում նիստը համարվում է իրավազոր, եթե նիստին մասնակցում է Կառավարության անդամների առնվազն մեկ քառ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6. Կառավարության անդամները պարտավոր են մասնակցել Կառավարության նիստերին և նիստերից կարող են բացակայել վարչապետի համաձայնությամբ: </w:t>
      </w:r>
    </w:p>
    <w:p w:rsidR="001820F3" w:rsidRPr="00561E53" w:rsidRDefault="00552062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E53">
        <w:rPr>
          <w:rFonts w:ascii="GHEA Grapalat" w:hAnsi="GHEA Grapalat"/>
          <w:sz w:val="24"/>
          <w:szCs w:val="24"/>
          <w:lang w:val="hy-AM"/>
        </w:rPr>
        <w:t xml:space="preserve">7. Կառավարության նիստերին ներկա գտնվելու իրավունք ունեն Հանրապետության նախագահի աշխատակազմի ղեկավարը, Ազգային ժողովի աշխատակազմի ղեկավարը, </w:t>
      </w:r>
      <w:r w:rsidR="009D1968" w:rsidRPr="00561E53">
        <w:rPr>
          <w:rFonts w:ascii="GHEA Grapalat" w:hAnsi="GHEA Grapalat"/>
          <w:sz w:val="24"/>
          <w:szCs w:val="24"/>
          <w:lang w:val="hy-AM"/>
        </w:rPr>
        <w:t>վարչապետի աշխատակազմի ղեկավարը</w:t>
      </w:r>
      <w:r w:rsidR="00082B2A" w:rsidRPr="00561E53">
        <w:rPr>
          <w:rFonts w:ascii="GHEA Grapalat" w:hAnsi="GHEA Grapalat"/>
          <w:sz w:val="24"/>
          <w:szCs w:val="24"/>
          <w:lang w:val="hy-AM"/>
        </w:rPr>
        <w:t>, Կ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առավարությանը և վարչապետին ենթակա մարմինների ղեկավարները</w:t>
      </w:r>
      <w:r w:rsidR="00561E53" w:rsidRPr="00FB4A71">
        <w:rPr>
          <w:rFonts w:ascii="GHEA Grapalat" w:hAnsi="GHEA Grapalat"/>
          <w:sz w:val="24"/>
          <w:szCs w:val="24"/>
          <w:lang w:val="hy-AM"/>
        </w:rPr>
        <w:t>,</w:t>
      </w:r>
      <w:r w:rsidR="00C64FF5" w:rsidRPr="00561E5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>վարչապետի մամուլի քարտուղարը, ինչպես նաև վարչապետի կողմից հրավիրված այլ անձինք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561E53" w:rsidRDefault="009D1968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E53">
        <w:rPr>
          <w:rFonts w:ascii="GHEA Grapalat" w:hAnsi="GHEA Grapalat"/>
          <w:sz w:val="24"/>
          <w:szCs w:val="24"/>
          <w:lang w:val="hy-AM"/>
        </w:rPr>
        <w:lastRenderedPageBreak/>
        <w:t>8. Կառավարության նիստի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 xml:space="preserve"> օրակարգում ընդգրկված</w:t>
      </w:r>
      <w:r w:rsidRPr="00561E53">
        <w:rPr>
          <w:rFonts w:ascii="GHEA Grapalat" w:hAnsi="GHEA Grapalat"/>
          <w:sz w:val="24"/>
          <w:szCs w:val="24"/>
          <w:lang w:val="hy-AM"/>
        </w:rPr>
        <w:t xml:space="preserve"> գաղտնի 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>հարցերի քննարկմանը</w:t>
      </w:r>
      <w:r w:rsidRPr="00561E53">
        <w:rPr>
          <w:rFonts w:ascii="GHEA Grapalat" w:hAnsi="GHEA Grapalat"/>
          <w:sz w:val="24"/>
          <w:szCs w:val="24"/>
          <w:lang w:val="hy-AM"/>
        </w:rPr>
        <w:t xml:space="preserve"> ներկա գտնվելու իրավունք ունեն կառավարության անդամները և </w:t>
      </w:r>
      <w:r w:rsidR="00082B2A" w:rsidRPr="00561E53">
        <w:rPr>
          <w:rFonts w:ascii="GHEA Grapalat" w:hAnsi="GHEA Grapalat"/>
          <w:sz w:val="24"/>
          <w:szCs w:val="24"/>
          <w:lang w:val="hy-AM"/>
        </w:rPr>
        <w:t xml:space="preserve">վարչապետի որոշմամբ՝ այլ 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պաշտոնատար անձինք:</w:t>
      </w:r>
    </w:p>
    <w:p w:rsidR="00552062" w:rsidRPr="00552062" w:rsidRDefault="00BE551C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972EE">
        <w:rPr>
          <w:rFonts w:ascii="GHEA Grapalat" w:hAnsi="GHEA Grapalat"/>
          <w:sz w:val="24"/>
          <w:szCs w:val="24"/>
          <w:lang w:val="hy-AM"/>
        </w:rPr>
        <w:t>9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Կառավարության նիստերում քննարկման են ներկայացվում, մասնավորապես՝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օրենքների նախագծեր</w:t>
      </w:r>
      <w:r w:rsidRPr="009D1968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Կառավարության ենթաօրենսդրական նորմատիվ իրավական ակտերի նախագծեր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Սահմանադրությամբ կամ օրենքներով նախատեսված այլ հարցեր:</w:t>
      </w:r>
    </w:p>
    <w:p w:rsidR="00552062" w:rsidRPr="00B67ECE" w:rsidRDefault="00E972EE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E972EE">
        <w:rPr>
          <w:rFonts w:ascii="GHEA Grapalat" w:hAnsi="GHEA Grapalat" w:cs="Calibri"/>
          <w:sz w:val="24"/>
          <w:szCs w:val="24"/>
          <w:lang w:val="hy-AM"/>
        </w:rPr>
        <w:t>10</w:t>
      </w:r>
      <w:r w:rsidR="00552062" w:rsidRPr="00552062">
        <w:rPr>
          <w:rFonts w:ascii="GHEA Grapalat" w:hAnsi="GHEA Grapalat" w:cs="Calibri"/>
          <w:sz w:val="24"/>
          <w:szCs w:val="24"/>
          <w:lang w:val="hy-AM"/>
        </w:rPr>
        <w:t xml:space="preserve">. Կառավարության նիստի օրակարգը վարչապետի ներկայացմամբ հաստատում է Կառավարությունը: Մինչև օրակարգի հաստատումը Կառավարության անդամները կարող են առաջարկություններ ներկայացնել դրա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</w:t>
      </w:r>
      <w:r w:rsidR="00E972EE" w:rsidRPr="000A7C48">
        <w:rPr>
          <w:rFonts w:ascii="GHEA Grapalat" w:hAnsi="GHEA Grapalat" w:cs="Calibri"/>
          <w:sz w:val="24"/>
          <w:szCs w:val="24"/>
          <w:lang w:val="hy-AM"/>
        </w:rPr>
        <w:t>1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նիստի օրակարգում ներառվելիք հարցերը, որպես կանոն, նախապես քննարկվում են նախարարական կոմիտեներում, որոնց կազմը, կառուցվածքը, գործունեության շրջանակն ու կարգը սահմանվում են Կառավարության աշխատակարգով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A7C48" w:rsidRPr="00A42DB9">
        <w:rPr>
          <w:rFonts w:ascii="GHEA Grapalat" w:hAnsi="GHEA Grapalat"/>
          <w:sz w:val="24"/>
          <w:szCs w:val="24"/>
          <w:lang w:val="hy-AM"/>
        </w:rPr>
        <w:t>2</w:t>
      </w:r>
      <w:r w:rsidRPr="00552062">
        <w:rPr>
          <w:rFonts w:ascii="GHEA Grapalat" w:hAnsi="GHEA Grapalat"/>
          <w:sz w:val="24"/>
          <w:szCs w:val="24"/>
          <w:lang w:val="hy-AM"/>
        </w:rPr>
        <w:t>. Եթե վարչապետը գտնում է, որ Կառավարության նիստի օրակարգ</w:t>
      </w:r>
      <w:r w:rsidR="006D369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3690" w:rsidRPr="00FB4A71">
        <w:rPr>
          <w:rFonts w:ascii="GHEA Grapalat" w:hAnsi="GHEA Grapalat"/>
          <w:sz w:val="24"/>
          <w:szCs w:val="24"/>
          <w:lang w:val="hy-AM"/>
        </w:rPr>
        <w:t>ընդգրկելու համար առաջարկվող</w:t>
      </w:r>
      <w:r w:rsidRPr="00FB4A71">
        <w:rPr>
          <w:rFonts w:ascii="GHEA Grapalat" w:hAnsi="GHEA Grapalat"/>
          <w:sz w:val="24"/>
          <w:szCs w:val="24"/>
          <w:lang w:val="hy-AM"/>
        </w:rPr>
        <w:t xml:space="preserve"> որևէ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հարցի քննարկման անհրաժեշտություն չկա, ապա տվյալ հարցը </w:t>
      </w:r>
      <w:r w:rsidR="006D3690" w:rsidRPr="00FB4A71">
        <w:rPr>
          <w:rFonts w:ascii="GHEA Grapalat" w:hAnsi="GHEA Grapalat"/>
          <w:sz w:val="24"/>
          <w:szCs w:val="24"/>
          <w:lang w:val="hy-AM"/>
        </w:rPr>
        <w:t>կառավարության նիստում</w:t>
      </w:r>
      <w:r w:rsidR="006D36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քվեարկվում է առանց քննարկման, եթե Կառավարության անդամներից որևէ մեկը չի առարկում: Առարկելու դեպքում հարցը քննարկվում է ընդհանուր կարգով: </w:t>
      </w:r>
    </w:p>
    <w:p w:rsidR="00F739A5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A42DB9" w:rsidRPr="00A42DB9">
        <w:rPr>
          <w:rFonts w:ascii="GHEA Grapalat" w:hAnsi="GHEA Grapalat"/>
          <w:sz w:val="24"/>
          <w:szCs w:val="24"/>
          <w:lang w:val="hy-AM"/>
        </w:rPr>
        <w:t>3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ի օրակարգի հարցերը զեկուցվում են Կառավարության անդամների, իսկ վարչապետի թույլտվությամբ՝ նրանց տեղակալների, Կառավարությանը և վարչապետին ենթակա մարմինների ղեկավարների կող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A42DB9" w:rsidRPr="00A42DB9">
        <w:rPr>
          <w:rFonts w:ascii="GHEA Grapalat" w:hAnsi="GHEA Grapalat"/>
          <w:sz w:val="24"/>
          <w:szCs w:val="24"/>
          <w:lang w:val="hy-AM"/>
        </w:rPr>
        <w:t>4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ն ընթանում է մինչև օրակարգի սպառումը:</w:t>
      </w:r>
    </w:p>
    <w:p w:rsidR="00552062" w:rsidRPr="00561DF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DF3">
        <w:rPr>
          <w:rFonts w:ascii="GHEA Grapalat" w:hAnsi="GHEA Grapalat"/>
          <w:sz w:val="24"/>
          <w:szCs w:val="24"/>
          <w:lang w:val="hy-AM"/>
        </w:rPr>
        <w:t>1</w:t>
      </w:r>
      <w:r w:rsidR="00A42DB9" w:rsidRPr="00450DDC">
        <w:rPr>
          <w:rFonts w:ascii="GHEA Grapalat" w:hAnsi="GHEA Grapalat"/>
          <w:sz w:val="24"/>
          <w:szCs w:val="24"/>
          <w:lang w:val="hy-AM"/>
        </w:rPr>
        <w:t>5</w:t>
      </w:r>
      <w:r w:rsidRPr="00561DF3">
        <w:rPr>
          <w:rFonts w:ascii="GHEA Grapalat" w:hAnsi="GHEA Grapalat"/>
          <w:sz w:val="24"/>
          <w:szCs w:val="24"/>
          <w:lang w:val="hy-AM"/>
        </w:rPr>
        <w:t>. Կառավարության նիստ</w:t>
      </w:r>
      <w:r w:rsidR="00B445E0" w:rsidRPr="00561DF3">
        <w:rPr>
          <w:rFonts w:ascii="GHEA Grapalat" w:hAnsi="GHEA Grapalat"/>
          <w:sz w:val="24"/>
          <w:szCs w:val="24"/>
          <w:lang w:val="hy-AM"/>
        </w:rPr>
        <w:t xml:space="preserve">երն 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արձանագր</w:t>
      </w:r>
      <w:r w:rsidR="00B445E0" w:rsidRPr="00561DF3">
        <w:rPr>
          <w:rFonts w:ascii="GHEA Grapalat" w:hAnsi="GHEA Grapalat"/>
          <w:sz w:val="24"/>
          <w:szCs w:val="24"/>
          <w:lang w:val="hy-AM"/>
        </w:rPr>
        <w:t>վում են վարչապետի աշխատակազմի կողմից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>: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>Նիստի արձանագրությունը կամ դրա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 xml:space="preserve">մի մասը </w:t>
      </w:r>
      <w:r w:rsidRPr="00561DF3">
        <w:rPr>
          <w:rFonts w:ascii="GHEA Grapalat" w:hAnsi="GHEA Grapalat"/>
          <w:sz w:val="24"/>
          <w:szCs w:val="24"/>
          <w:lang w:val="hy-AM"/>
        </w:rPr>
        <w:t>վարչապետի հանձնարարությամբ կարող է հրապարակվել:</w:t>
      </w:r>
    </w:p>
    <w:p w:rsidR="00552062" w:rsidRPr="005C726E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726E">
        <w:rPr>
          <w:rFonts w:ascii="GHEA Grapalat" w:hAnsi="GHEA Grapalat"/>
          <w:sz w:val="24"/>
          <w:szCs w:val="24"/>
          <w:lang w:val="hy-AM"/>
        </w:rPr>
        <w:t>1</w:t>
      </w:r>
      <w:r w:rsidR="00450DDC" w:rsidRPr="007730ED">
        <w:rPr>
          <w:rFonts w:ascii="GHEA Grapalat" w:hAnsi="GHEA Grapalat"/>
          <w:sz w:val="24"/>
          <w:szCs w:val="24"/>
          <w:lang w:val="hy-AM"/>
        </w:rPr>
        <w:t>6</w:t>
      </w:r>
      <w:r w:rsidRPr="005C726E">
        <w:rPr>
          <w:rFonts w:ascii="GHEA Grapalat" w:hAnsi="GHEA Grapalat"/>
          <w:sz w:val="24"/>
          <w:szCs w:val="24"/>
          <w:lang w:val="hy-AM"/>
        </w:rPr>
        <w:t>. Կառավարության նիստերը դռնփակ են: Վարչապետի որոշմամբ նիստ</w:t>
      </w:r>
      <w:r w:rsidR="00B445E0" w:rsidRPr="005C726E">
        <w:rPr>
          <w:rFonts w:ascii="GHEA Grapalat" w:hAnsi="GHEA Grapalat"/>
          <w:sz w:val="24"/>
          <w:szCs w:val="24"/>
          <w:lang w:val="hy-AM"/>
        </w:rPr>
        <w:t>ի</w:t>
      </w:r>
      <w:r w:rsidRPr="005C726E">
        <w:rPr>
          <w:rFonts w:ascii="GHEA Grapalat" w:hAnsi="GHEA Grapalat"/>
          <w:sz w:val="24"/>
          <w:szCs w:val="24"/>
          <w:lang w:val="hy-AM"/>
        </w:rPr>
        <w:t xml:space="preserve"> մի մասը կարող է անցկացվել դռնբաց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7730ED" w:rsidRPr="0043031E">
        <w:rPr>
          <w:rFonts w:ascii="GHEA Grapalat" w:hAnsi="GHEA Grapalat"/>
          <w:sz w:val="24"/>
          <w:szCs w:val="24"/>
          <w:lang w:val="hy-AM"/>
        </w:rPr>
        <w:t>7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 w:cs="Calibri"/>
          <w:sz w:val="24"/>
          <w:szCs w:val="24"/>
          <w:lang w:val="hy-AM"/>
        </w:rPr>
        <w:t>Կառավարության անդամն իրավունք չունի առանց վարչապետի թույլտվության տեղեկատվություն հրապարակել Կառավարությունում քննարկված որևէ հարցի քննարկման ընթացքի մասին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որոշում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B445E0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որոշումները, բացառությամբ օրենսդրական նախաձեռնությամբ հանդես գալու վերաբերյալ որոշումների և Կառավարության ենթաօրենսդրական նորմատիվ իրավական ակտերի, ընդունվում են նիստին մասնակցող Կառավարության անդամների ձայների մեծամասնությամբ՝ բանավոր քվեարկությամբ: Օրենսդրական նախաձեռնությամբ հանդես գալու վերաբերյալ որոշումները և Կառավարության ենթաօրենսդրական նորմատիվ իրավական ակտերն ընդունվում են Կառավարության անդամների ձայների մեծամասնությամբ՝ բանավոր քվեարկությամբ: Նիստին մասնակցող Կառավարության անդամները պարտավոր են մասնակցել քվեարկությանը: Կառավարության անդամները կարող են քվեարկել կողմ կամ դեմ:</w:t>
      </w:r>
      <w:r w:rsidRPr="0055206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</w:p>
    <w:p w:rsidR="00552062" w:rsidRPr="001B7530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</w:t>
      </w:r>
      <w:r w:rsidR="00F23B84" w:rsidRPr="0079080F">
        <w:rPr>
          <w:rFonts w:ascii="GHEA Grapalat" w:hAnsi="GHEA Grapalat"/>
          <w:sz w:val="24"/>
          <w:szCs w:val="24"/>
          <w:lang w:val="hy-AM"/>
        </w:rPr>
        <w:t>Եթե Վարչապետը գտնում է, որ Կառավարության նիստի օրակարգ որևէ հարցի ընդգրկման անհրաժեշտությունը չկա, ապա տվյալ հարցի վերաբերյալ Վարչապետի հանձնարարությամբ կազմակերպվում է գրավոր քվեարկություն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: Կառավարության որոշումն ընդունվում է Կառավարության անդամների ձայների մեծամասնությամբ: Կառավարության անդամները կարող են քվեարկել կողմ կամ դեմ, կամ ներկայացնել առաջարկություն հարցի քննարկումը Կառավարության նիստում իրականացնելու վերաբերյալ: 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Վարչապետին ն</w:t>
      </w:r>
      <w:r w:rsidR="00F4091F" w:rsidRPr="0079080F">
        <w:rPr>
          <w:rFonts w:ascii="GHEA Grapalat" w:hAnsi="GHEA Grapalat"/>
          <w:sz w:val="24"/>
          <w:szCs w:val="24"/>
          <w:lang w:val="hy-AM"/>
        </w:rPr>
        <w:t>ման առաջարկություն ներկայացվ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 xml:space="preserve">ելու դեպքում սույն մասում նշված </w:t>
      </w:r>
      <w:r w:rsidR="00F23B84" w:rsidRPr="0079080F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>որոշումը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համարվում է չ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 xml:space="preserve">ընդունված </w:t>
      </w:r>
      <w:r w:rsidRPr="0079080F">
        <w:rPr>
          <w:rFonts w:ascii="GHEA Grapalat" w:hAnsi="GHEA Grapalat"/>
          <w:sz w:val="24"/>
          <w:szCs w:val="24"/>
          <w:lang w:val="hy-AM"/>
        </w:rPr>
        <w:t>և հարցը քննարկվում է Կառավարության նիստում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՝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 ընդհանուր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Ռազմական կամ արտակարգ դրություն հայտարարելու մասին որոշումը, ինչպես նաև ռազմական կամ արտակարգ դրության ժամանակահատվածում Կառավարության բոլոր որոշումները ընդունվում են նիստին մասնակցող Կառավարության անդամների ձայների մեծամասնությամբ՝ բանավոր քվեարկությամբ: Կառավարության անդամները կարող են քվեարկել կողմ կամ դե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4. Վարչապետին փոխարինող փոխվարչապետի ձայնը քվեարկության ժամանակ հաշվարկվում է միայն որպես վարչապետի ձայ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79080F">
        <w:rPr>
          <w:rFonts w:ascii="GHEA Grapalat" w:hAnsi="GHEA Grapalat"/>
          <w:sz w:val="24"/>
          <w:szCs w:val="24"/>
          <w:lang w:val="hy-AM"/>
        </w:rPr>
        <w:t>Կառավարության որոշումները ստորագրվում են վարչապետի կողմից: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Կառավարության որոշումների նախագծեր կարող են ներկայացնել Կառավարության անդամներ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7. Կառավարությանը և վարչապետին ենթակա մարմինների ղեկավարները Կառավարության որոշումների նախագծեր կարող են առաջարկել վարչապետ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8. Այլ պետական, ինչպես նաև տեղական ինքնակառավարման մարմինները Կառավարության որոշումների նախագծեր կարող են առաջարկել Կառավարության համապատասխան անդամ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շխատակարգ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գործում է սույն օրենքի և վարչապետի ներկայացմամբ Կառավարության կողմից հաստատված աշխատակարգի համաձայ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շխատակարգով սահմանվում են Կառավարության գործառույթների և լիազորությունների իրականացման ընթացակարգերը:</w:t>
      </w:r>
    </w:p>
    <w:p w:rsidR="000B5CB5" w:rsidRDefault="000B5CB5" w:rsidP="000B5CB5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eastAsiaTheme="minorHAnsi" w:hAnsi="AK Courier" w:cs="AK Courier"/>
          <w:lang w:val="hy-AM" w:eastAsia="en-US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րապետության նախագահին իրազեկել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 1. Կառավարությունը պարբերաբար իրազեկում է Հանրապետության նախագահին Կառավարության ներքին և արտաքին քաղաքականության հիմնական ուղղությունների իրականացման, իսկ Հանրապետության նախագահի նախաձեռնությամբ՝ առանձին հարցերի վերաբերյալ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V. ԿԱՌԱՎԱՐՈՒԹՅԱՆ ԱՆԴԱՄԻ ՊԱՇՏՈՆԻ ԱՆՀԱՄԱՏԵՂԵԼԻՈՒԹՅՈՒՆԸ ԵՎ ԳՈՐԾՈՒՆԵՈՒԹՅԱՆ ԵՐԱՇԽԻՔՆԵՐ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ի անհամատեղե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>լիություն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ահմանադրության 148-րդ հոդվածին համապատասխան՝ Կառավարության անդամը չի կարող զբաղեցնել իր կարգավիճակով չպայմանավորված պաշտոն պետական կամ տեղական ինքնակառավարման այլ մարմիններում, որևէ պաշտոն` առևտրային կազմակերպություններում, զբաղվել ձեռնարկատիրական գործունեությամբ, կատարել վճարովի այլ աշխատանք, բացի գիտական, կրթական և ստեղծագործական աշխատանքից, որը չպետք է խոչընդոտի Կառավարության անդամի լիազորությունների իրականացմանը։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լիազորությունները ստանձնելուց հետո` մեկ ամսվա ընթացքում, Կառավարության անդամը պարտավոր է`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դադարեցնել «Հանրային ծառայության մասին» Հայաստանի Հանրապետության օրենքի իմաստով ձեռնարկատիրական գործունեությամբ զբաղվել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) ազատվել պետական կամ տեղական ինքնակառավարման մարմիններում, ինչպես նաև առևտրային կազմակերպություններում զբաղեցրած պաշտոններից.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) ազատվել վճարովի հիմունքներով աշխատանքից, բացառությամբ գիտական, կրթական կամ ստեղծագործական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Կառավարության բնականոն աշխատանքն ապահովելու համար Կառավարության անդամը վարչապետին տեղյակ է պահում համատեղությամբ կատարվող գիտական, կրթական, ստեղծագործական աշխատանքի մաս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եական գործունեու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 xml:space="preserve">թյուն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ան անդամի հիմնական աշխատանքային ժամանակը ներառում է Կառավարության, նախարարական կոմիտեների նիստերի անցկացման, ինչպես նաև Կառավարության անդամի այլ լիազորությունների իրականացման համար անհրաժեշտ ժամանակահատված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հիմնական աշխատանքային ժամանակը նորմավորված չէ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անդամի վարձատրության չափը սահմանվում է օրենք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4. Կառավարության անդամի լիազորությունների ժամկետը հաշվարկվում է որպես հանրային ծառայության ստաժ: Կառավարության անդամի ընդհանուր ստաժը չի ընդմիջվում, եթե նա իր լիազորությունների ավարտից հետո՝ երեք ամսվա ընթացքում, անցնում է այլ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Կառավարության անդամին իր լիազորությունների ժամկետով տրամադրվում են վկայական և դիվանագիտական անձնագիր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ոդված 16. Կառավարության անդամի՝ պարտադիր զինվորական ծառայությունից տարկետում ստանալու իրավունքը, նրա ազատումը զորահավաքներից ու վարժական հավաքներից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1. Կառավարության անդամն իր լիազորությունների ժամկետում ստանում է տարկետում </w:t>
      </w:r>
      <w:r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րտադիր զինվորական ծառայությունից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ազատվում զորահավաքներից, վարժական հավաք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52062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7. Կառավարության անդամի բնակարանային պայմանների ապահովում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Կառավարության անդամի նստավայր քաղաքում բնակարան չունեցող կառավարության համապատասխան անդամին իր դիմումի համաձայն տրամադրվում է տվյալ քաղաքում բնակարանի վարձին համարժեք փոխհատուցում:</w:t>
      </w: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Սույն հոդվածի 1-ին մասում նշված փոխհատուցման առավելագույն չափը սահմանում է վարչապետ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8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 Կառավարության անդամի արձակուրդ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ն ունի ամենամյա վճարովի արձակուրդի իրավունք` 30 աշխատանքային oր տևողությամբ: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Հիմնական արձակուրդային վճարից բացի, Կառավարության անդամին վճարվում է լրացուցիչ միանվագ արձակուրդային վճար` իր միջին ամսական աշխատավարձի չափ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ի համաձայնությամբ Կառավարության անդամին կարող է տրամադրվել մինչև 15 օր տևողությամբ չվճարվող արձակուրդ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անդամներին արձակուրդ տրամադրվում է վարչապետի որոշմամբ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19.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de-DE"/>
        </w:rPr>
        <w:t>Եզրափակիչ դրույթ</w:t>
      </w:r>
      <w:r w:rsidR="008D7ABC">
        <w:rPr>
          <w:rFonts w:ascii="GHEA Grapalat" w:hAnsi="GHEA Grapalat"/>
          <w:b/>
          <w:sz w:val="24"/>
          <w:szCs w:val="24"/>
          <w:lang w:val="de-DE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8D7ABC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1.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ժ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եջ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տնում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որընտ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նրապետությ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գահ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ողմից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շտոն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տանձնմ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ը</w:t>
      </w:r>
      <w:r w:rsidR="00552062" w:rsidRPr="00552062">
        <w:rPr>
          <w:rFonts w:ascii="GHEA Grapalat" w:hAnsi="GHEA Grapalat"/>
          <w:sz w:val="24"/>
          <w:szCs w:val="24"/>
          <w:lang w:val="de-DE"/>
        </w:rPr>
        <w:t>:</w:t>
      </w:r>
    </w:p>
    <w:p w:rsidR="008D7ABC" w:rsidRPr="008D7ABC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de-DE"/>
        </w:rPr>
        <w:t>2</w:t>
      </w:r>
      <w:r w:rsidRPr="008D7AB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Սույն օրենքն ուժի մեջ մտնելու պահից ուժը կորցրած ճանաչել «Հայաստանի Հանրապետության կառավարության կառուցվածքի մասին» Հայաստանի Հանրապետության 2008 թվականի հունիսի 17-ի ՀՕ-79-Ն օրենք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20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ցումային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դրույթ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1. Կառավարության աշխատակարգն ընդունվում է սույն օրենքն ուժի մեջ մտնելուց հետո երկամս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2. </w:t>
      </w:r>
      <w:r w:rsidRPr="00552062">
        <w:rPr>
          <w:rFonts w:ascii="GHEA Grapalat" w:hAnsi="GHEA Grapalat"/>
          <w:sz w:val="24"/>
          <w:szCs w:val="24"/>
          <w:lang w:val="hy-AM"/>
        </w:rPr>
        <w:t>Վարչապետին փոխարինելու կարգը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="00E631EB">
        <w:rPr>
          <w:rFonts w:ascii="GHEA Grapalat" w:hAnsi="GHEA Grapalat"/>
          <w:sz w:val="24"/>
          <w:szCs w:val="24"/>
          <w:lang w:val="de-DE"/>
        </w:rPr>
        <w:t>վ</w:t>
      </w:r>
      <w:r w:rsidRPr="00552062">
        <w:rPr>
          <w:rFonts w:ascii="GHEA Grapalat" w:hAnsi="GHEA Grapalat"/>
          <w:sz w:val="24"/>
          <w:szCs w:val="24"/>
        </w:rPr>
        <w:t>արչապետի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կողմից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սահմանվում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է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սույն օրենքն ուժի մեջ մտնելուց հետո եռամսյա ժամկետում:</w:t>
      </w:r>
    </w:p>
    <w:p w:rsidR="00552062" w:rsidRPr="00790008" w:rsidRDefault="005435C4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0008">
        <w:rPr>
          <w:rFonts w:ascii="GHEA Grapalat" w:hAnsi="GHEA Grapalat"/>
          <w:sz w:val="24"/>
          <w:szCs w:val="24"/>
          <w:lang w:val="hy-AM"/>
        </w:rPr>
        <w:t>3</w:t>
      </w:r>
      <w:r w:rsidR="007F567A" w:rsidRPr="0079000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Կառավարության աշխատակազմը գործում է մինչև </w:t>
      </w:r>
      <w:r w:rsidR="00BF183A">
        <w:rPr>
          <w:rFonts w:ascii="GHEA Grapalat" w:hAnsi="GHEA Grapalat"/>
          <w:sz w:val="24"/>
          <w:szCs w:val="24"/>
          <w:lang w:val="de-DE"/>
        </w:rPr>
        <w:t>վ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արչապետի աշխատակազմի ստեղծումը: Վարչապետի աշխատակազմի ստեղծման մասին </w:t>
      </w:r>
      <w:r w:rsidR="00A00336">
        <w:rPr>
          <w:rFonts w:ascii="GHEA Grapalat" w:hAnsi="GHEA Grapalat"/>
          <w:sz w:val="24"/>
          <w:szCs w:val="24"/>
          <w:lang w:val="de-DE"/>
        </w:rPr>
        <w:t>վ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արչապետի որոշումն ուժի մեջ մտնելու պահից </w:t>
      </w:r>
      <w:r w:rsidR="00552062" w:rsidRPr="00790008">
        <w:rPr>
          <w:rFonts w:ascii="GHEA Grapalat" w:hAnsi="GHEA Grapalat"/>
          <w:sz w:val="24"/>
          <w:szCs w:val="24"/>
          <w:lang w:val="hy-AM"/>
        </w:rPr>
        <w:t>Կ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>առավարության աշխատակազմը լուծարվում է</w:t>
      </w:r>
      <w:r w:rsidR="00683712" w:rsidRPr="00790008">
        <w:rPr>
          <w:rFonts w:ascii="GHEA Grapalat" w:hAnsi="GHEA Grapalat"/>
          <w:sz w:val="24"/>
          <w:szCs w:val="24"/>
          <w:lang w:val="hy-AM"/>
        </w:rPr>
        <w:t xml:space="preserve"> (գործունեությունը դադարում է)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>:</w:t>
      </w:r>
      <w:r w:rsidR="002F0823" w:rsidRPr="0079000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2F0823" w:rsidRPr="00790008">
        <w:rPr>
          <w:rFonts w:ascii="GHEA Grapalat" w:hAnsi="GHEA Grapalat"/>
          <w:sz w:val="24"/>
          <w:szCs w:val="24"/>
          <w:lang w:val="hy-AM"/>
        </w:rPr>
        <w:t>Կառավարության աշխատակազմի քաղաքացիական ծառայող հանդիսացող պաշտոնատար անձին</w:t>
      </w:r>
      <w:r w:rsidR="00E93CC5" w:rsidRPr="00790008">
        <w:rPr>
          <w:rFonts w:ascii="GHEA Grapalat" w:hAnsi="GHEA Grapalat"/>
          <w:sz w:val="24"/>
          <w:szCs w:val="24"/>
          <w:lang w:val="hy-AM"/>
        </w:rPr>
        <w:t>ք</w:t>
      </w:r>
      <w:r w:rsidR="002F0823" w:rsidRPr="00790008">
        <w:rPr>
          <w:rFonts w:ascii="GHEA Grapalat" w:hAnsi="GHEA Grapalat"/>
          <w:sz w:val="24"/>
          <w:szCs w:val="24"/>
          <w:lang w:val="hy-AM"/>
        </w:rPr>
        <w:t xml:space="preserve"> քաղաքացիական ծառայության կարճաժամկետ ռեզերվ չեն ուղարկվում:</w:t>
      </w:r>
    </w:p>
    <w:p w:rsidR="005435C4" w:rsidRPr="00BB216A" w:rsidRDefault="00552062" w:rsidP="005435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BB216A">
        <w:rPr>
          <w:rFonts w:ascii="GHEA Grapalat" w:hAnsi="GHEA Grapalat"/>
          <w:sz w:val="24"/>
          <w:szCs w:val="24"/>
          <w:lang w:val="de-DE"/>
        </w:rPr>
        <w:t>Կառավարության աշխատակազմի պաշտոնատար անձինք</w:t>
      </w:r>
      <w:r w:rsidR="002F0823" w:rsidRPr="00BB216A">
        <w:rPr>
          <w:rFonts w:ascii="GHEA Grapalat" w:hAnsi="GHEA Grapalat"/>
          <w:sz w:val="24"/>
          <w:szCs w:val="24"/>
          <w:lang w:val="hy-AM"/>
        </w:rPr>
        <w:t>, այդ թվում՝ քաղաքացիական ծառայողները,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 Կառավարության աշխատակազմի լուծարումից հետո </w:t>
      </w:r>
      <w:r w:rsidRPr="00BB216A">
        <w:rPr>
          <w:rFonts w:ascii="GHEA Grapalat" w:hAnsi="GHEA Grapalat"/>
          <w:sz w:val="24"/>
          <w:szCs w:val="24"/>
          <w:lang w:val="de-DE"/>
        </w:rPr>
        <w:lastRenderedPageBreak/>
        <w:t>շարունակում են պաշտոնավարել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 որպես տվյալ պաշտոնի պաշտոնակատարներ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 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և այդ ժամանակահատվածը համարվում է պետական ծառայության չընդհատված ստաժ, 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մինչև օրենքով սահմանված կարգով պաշտոնից ազատվելը կամ 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վարչապետի աշխատակազմում </w:t>
      </w:r>
      <w:r w:rsidRPr="00BB216A">
        <w:rPr>
          <w:rFonts w:ascii="GHEA Grapalat" w:hAnsi="GHEA Grapalat"/>
          <w:sz w:val="24"/>
          <w:szCs w:val="24"/>
          <w:lang w:val="de-DE"/>
        </w:rPr>
        <w:t>նոր պաշտոնում նշանակվելը:</w:t>
      </w:r>
      <w:r w:rsidR="005435C4" w:rsidRPr="00BB216A">
        <w:rPr>
          <w:rFonts w:ascii="GHEA Grapalat" w:hAnsi="GHEA Grapalat"/>
          <w:sz w:val="24"/>
          <w:szCs w:val="24"/>
          <w:lang w:val="hy-AM"/>
        </w:rPr>
        <w:t xml:space="preserve"> Սույն մասով նախատեսված ժամանակահատվածի համար նշված պաշտոնատար անձինք վճարվում են մինչև սույն օրենքի ուժի մեջ մտնելը սահմանված չափով:</w:t>
      </w:r>
    </w:p>
    <w:p w:rsidR="005435C4" w:rsidRPr="00BB216A" w:rsidRDefault="00E93CC5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5.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Վարչապետի աշխատակազմի ձևավորման փուլում</w:t>
      </w:r>
      <w:r w:rsidR="00C12D10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առավարության աշխատակազմի </w:t>
      </w:r>
      <w:r w:rsidRPr="00BB216A">
        <w:rPr>
          <w:rFonts w:ascii="GHEA Grapalat" w:hAnsi="GHEA Grapalat"/>
          <w:sz w:val="24"/>
          <w:szCs w:val="24"/>
          <w:lang w:val="hy-AM"/>
        </w:rPr>
        <w:t>քաղաքացիական ծառայողները</w:t>
      </w:r>
      <w:r w:rsidR="00E2233A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վարչապետի աշխատակազմում նոր պաշտոնի նշանակվում են առանց մրցույթ հայտարարվելու</w:t>
      </w:r>
      <w:r w:rsidR="004E18E5" w:rsidRPr="00BB216A">
        <w:rPr>
          <w:rFonts w:ascii="GHEA Grapalat" w:hAnsi="GHEA Grapalat"/>
          <w:sz w:val="24"/>
          <w:szCs w:val="24"/>
          <w:lang w:val="hy-AM"/>
        </w:rPr>
        <w:t>՝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 xml:space="preserve"> պաշտոնում նշանակելու իրավասություն ունեցող պաշտոնատար անձի կողմից:</w:t>
      </w:r>
      <w:r w:rsidR="004E18E5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0AC4" w:rsidRPr="00BB216A" w:rsidRDefault="008F0AC4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6. </w:t>
      </w:r>
      <w:r w:rsidR="00560AC3" w:rsidRPr="00E131E1">
        <w:rPr>
          <w:rFonts w:ascii="GHEA Grapalat" w:hAnsi="GHEA Grapalat"/>
          <w:sz w:val="24"/>
          <w:szCs w:val="24"/>
          <w:lang w:val="hy-AM"/>
        </w:rPr>
        <w:t>Վ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րչապետի աշխատակազմը հանդիսանում է </w:t>
      </w:r>
      <w:r w:rsidR="00E131E1" w:rsidRPr="00E131E1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իրավահաջորդը՝ գնումների մասին </w:t>
      </w:r>
      <w:r w:rsidR="00E131E1" w:rsidRPr="00B90E6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 ստանձնած պարտավորությունների մասով:</w:t>
      </w:r>
    </w:p>
    <w:p w:rsidR="008F0AC4" w:rsidRPr="00BB216A" w:rsidRDefault="008F0AC4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7. </w:t>
      </w:r>
      <w:r w:rsidR="00B90E6F" w:rsidRPr="00444B2D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համապատասխան լիազորություններ ունեցող պաշտոնատար անձինք, մինչև վարչապետի աշխատակազմի վերջնական ձևավորումը, շարունակում են հանդես գալ որպես </w:t>
      </w:r>
      <w:r w:rsidR="00444B2D" w:rsidRPr="00444B2D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, իսկ անհրաժեշտության դեպքում նաև վարչապետի աշխատակազմի բյուջետային գլխավոր կարգադրիչ: </w:t>
      </w:r>
      <w:r w:rsidR="00444B2D" w:rsidRPr="00701A2E">
        <w:rPr>
          <w:rFonts w:ascii="GHEA Grapalat" w:hAnsi="GHEA Grapalat"/>
          <w:sz w:val="24"/>
          <w:szCs w:val="24"/>
          <w:lang w:val="hy-AM"/>
        </w:rPr>
        <w:t>Վ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րչապետի աշխատակազմի համապատասխան լիազորություններ ունեցող պաշտոնատար անձինք հանդես են գալիս նաև որպես </w:t>
      </w:r>
      <w:r w:rsidR="00701A2E" w:rsidRPr="000B5E8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բյուջետային գլխավոր կարգադրիչ մինչև </w:t>
      </w:r>
      <w:r w:rsidR="000B5E8A" w:rsidRPr="00524F4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>առավարության աշխատակազմի պարտավորությունների ամբողջ ծավալով կատարումը:</w:t>
      </w:r>
    </w:p>
    <w:p w:rsidR="00552062" w:rsidRPr="00552062" w:rsidRDefault="00552062" w:rsidP="00552062">
      <w:pPr>
        <w:tabs>
          <w:tab w:val="left" w:pos="0"/>
        </w:tabs>
        <w:spacing w:after="0" w:line="240" w:lineRule="auto"/>
        <w:ind w:firstLine="567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br w:type="page"/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  <w:lang w:val="de-DE"/>
        </w:rPr>
        <w:lastRenderedPageBreak/>
        <w:t>Հավելված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>«Կառավարության կառուցվածքի և գործունեության մասին»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</w:rPr>
        <w:t>Հայաստանի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Հանրապետության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օրենքի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de-DE"/>
        </w:rPr>
      </w:pPr>
      <w:r w:rsidRPr="00552062">
        <w:rPr>
          <w:rFonts w:ascii="GHEA Grapalat" w:hAnsi="GHEA Grapalat"/>
          <w:b/>
          <w:caps/>
          <w:sz w:val="24"/>
          <w:szCs w:val="24"/>
        </w:rPr>
        <w:t>Նախարարությունների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վերապահված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գործունեությա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ոլորտները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հարց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բաղված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ժամանակավ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աշխատ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պք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եղեկատվ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րանիշ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իրառ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ենսաթոշ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ջ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տեգր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րամա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ար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ոնդ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ընտան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նան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րեխա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րագր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օ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ով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ուններ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ամեթոդ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զմակերպ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ռ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ժամանակակի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եխանիզ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յու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ինանս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մ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ն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հպ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տակարգ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վիճ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պետությու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դր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մուծ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անիտարահամաճար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պետությու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դր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ու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մուծ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եսակ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կատմամբ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վերահսկող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lastRenderedPageBreak/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րան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bCs/>
          <w:sz w:val="24"/>
          <w:szCs w:val="24"/>
        </w:rPr>
        <w:t>ոլորտ</w:t>
      </w:r>
      <w:r w:rsidRPr="00552062">
        <w:rPr>
          <w:rFonts w:ascii="GHEA Grapalat" w:hAnsi="GHEA Grapalat"/>
          <w:bCs/>
          <w:sz w:val="24"/>
          <w:szCs w:val="24"/>
        </w:rPr>
        <w:t>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 w:cs="Sylfaen"/>
          <w:bCs/>
          <w:sz w:val="24"/>
          <w:szCs w:val="24"/>
        </w:rPr>
        <w:t>Արդարադա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յդ թվում</w:t>
      </w:r>
      <w:r w:rsidR="002A438A"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՝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տակա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տերի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կադիր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 քրեակատարողական, պրոբացիայի,</w:t>
      </w:r>
      <w:r w:rsidR="002A438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տ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990C2E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սնանկության, փաստաբանության, հաշտարարության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CC040D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նհատ ձեռնարկատերերի հաշվառման,</w:t>
      </w:r>
      <w:r w:rsidR="008B7788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նգվածայի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տվությա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ների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առման</w:t>
      </w:r>
      <w:r w:rsidR="008B7788" w:rsidRPr="00B11D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կան փորձաքննության և նորմատիվ իրավական ակտերի գրանցման 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կցությամբ միջազգային դատարաններում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երի պաշտպանությունը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շաճ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ողականորե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պատո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շխար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աշրջա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խնդի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արող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րկար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զմ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կառակորդ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միջ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տու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ուր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ղա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իրներ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ել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փո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որահավա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ւս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յսմ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իսկ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ղ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դե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ուց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րքավո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cs="Calibri"/>
          <w:color w:val="000000"/>
          <w:sz w:val="24"/>
          <w:szCs w:val="24"/>
          <w:shd w:val="clear" w:color="auto" w:fill="FFFFFF"/>
          <w:lang w:val="de-DE"/>
        </w:rPr>
        <w:t> 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թնոլոր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նաս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գործ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խարգել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ղջամի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նգ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տանգավո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իմ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)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ոն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գի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եց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եց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զե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գրոպարե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ա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ուժ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վելագույ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ասնաբուժ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սանիտարիայ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>,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ախնայող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վերականգնվ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յ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Arial" w:hAnsi="Arial" w:cs="Arial"/>
          <w:color w:val="000000"/>
          <w:lang w:val="de-DE"/>
        </w:rPr>
        <w:t> </w:t>
      </w:r>
      <w:r w:rsidRPr="00552062">
        <w:rPr>
          <w:rFonts w:ascii="GHEA Grapalat" w:hAnsi="GHEA Grapalat" w:cs="Arial Unicode"/>
          <w:color w:val="000000"/>
        </w:rPr>
        <w:t>ոլորտներ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էներգետիկայ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բնագավառում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ասպառ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լորտում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պետ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եխնիկ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վերահսկողությ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Հայաստան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րապետ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կախությ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ատոմ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իայի</w:t>
      </w:r>
      <w:r w:rsidRPr="00552062">
        <w:rPr>
          <w:rFonts w:ascii="GHEA Grapalat" w:hAnsi="GHEA Grapalat"/>
          <w:color w:val="000000"/>
          <w:lang w:val="de-DE"/>
        </w:rPr>
        <w:t xml:space="preserve">` </w:t>
      </w:r>
      <w:r w:rsidRPr="00552062">
        <w:rPr>
          <w:rFonts w:ascii="GHEA Grapalat" w:hAnsi="GHEA Grapalat"/>
          <w:color w:val="000000"/>
        </w:rPr>
        <w:t>խաղա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տակներով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ղջամիտ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լիր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ը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ստել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ւղղված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երկրաբա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եղեկությունն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միաս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տեղ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նօրին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պետ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եփականությ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դիսաց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ջր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կառա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վտանգ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bCs/>
        </w:rPr>
        <w:t>օգտագոր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ջր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ողով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ոգև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տավ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րապնդ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մարդկ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ժե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ո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չափորոշիչն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պատասխ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րակ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ոնիթորին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առ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հ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ուսումնասիր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գտագոր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նրահռչակ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ու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Միջազգային տնտեսական ինտեգրման և բարեփոխումների նախարարությունը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արտաքին տնտեսական հարաբեր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ն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ժույթ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իմնադրա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ևտ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չպես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յ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(</w:t>
      </w:r>
      <w:r w:rsidRPr="00552062">
        <w:rPr>
          <w:rFonts w:ascii="GHEA Grapalat" w:hAnsi="GHEA Grapalat"/>
          <w:bCs/>
          <w:sz w:val="24"/>
          <w:szCs w:val="24"/>
        </w:rPr>
        <w:t>տարածաշրջ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)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ույց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գործ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րջան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աշնակեցման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ղղ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րմի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որհ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ողմ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րջանակ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կախ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բողջակ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եռնմխ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րենք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քաղաք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դր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իճակ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վ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նչվ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առնալ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տանգ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ված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ստիճ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սումնասի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հրաժեշ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lastRenderedPageBreak/>
        <w:t>ռազմաարդյունաբե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լի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առազի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ի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զինծառայո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տան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դամ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ինծառայողն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վասարեց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ոցիալ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րոզ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նխարգել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կաքարոզչ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նակ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ողջ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զի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ստիարակ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կանորե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վոր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մեթոդ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ի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ցկ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դաս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տակ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տե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եզվա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շ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յուրաքանչյու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չ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նգված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րատվամիջոց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կր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պահ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ենպաս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վայ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րենադարձ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ք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ու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գրա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յու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խանիզ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րմի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ձր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lastRenderedPageBreak/>
        <w:t>Երևա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ա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դ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դհան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դրում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ակց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յմա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պառող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ահ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դյունաբե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լոբա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ուրիզ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ործ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ներդրու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հ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իտել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որ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խթ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տարածք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չափ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 w:cs="Courier New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Courier New" w:hAnsi="Courier New" w:cs="Courier New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իցենզիա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շանակ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վտոմոբիլ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ճանապարհ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վազ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ադ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թույլտվ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կատմամբ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լեկտրո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երջնակե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րքավոր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տադր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ներմու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ր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օգտագոր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մատի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կտ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անջ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ճանապարհաշի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եռա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շխարհ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լ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թուղ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պք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էլեկտրո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անց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յուրաքանչյու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վ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նտես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յուջե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տնտես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արկ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րկաբյուջետ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տ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տալ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դ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թվում</w:t>
      </w:r>
      <w:r w:rsidRPr="00552062">
        <w:rPr>
          <w:rFonts w:ascii="GHEA Grapalat" w:hAnsi="GHEA Grapalat"/>
          <w:bCs/>
          <w:lang w:val="de-DE"/>
        </w:rPr>
        <w:t xml:space="preserve">`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իճակա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խաղա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ում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անկարժեք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տա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կտ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շվապահ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շվառ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յուջե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րտ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Calibri" w:hAnsi="Calibri" w:cs="Calibri"/>
          <w:bCs/>
          <w:lang w:val="de-DE"/>
        </w:rPr>
        <w:t> </w:t>
      </w:r>
      <w:r w:rsidRPr="00552062">
        <w:rPr>
          <w:rFonts w:ascii="GHEA Grapalat" w:hAnsi="GHEA Grapalat" w:cs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de-DE"/>
        </w:rPr>
        <w:br w:type="page"/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րավական ակտերի ընդունման անհրաժեշտությունը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ab/>
        <w:t>2015 թվականի փոփոխություններով 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ստակեցվեց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փոխհարաբե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շրջանա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 իշխանության մյուս ճյուղերի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ով սահմանվեց, որ Կառավարություն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դիսանալ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բարձրագույ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ղեկավարում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ձայն՝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7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ով ամրագրվեց, որ նախարա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երկայացմ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 xml:space="preserve">Մինչդեռ 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Կառավարության և նրան ենթակա պետական կառավարման այլ մարմինների գործունեության կազմակերպման հետ կապված հարաբերությունները ներկայում կարգավորվում են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2007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վակ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18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ը սահմանելու մասի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»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4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րամանագրով, 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սկ Կառավարության կառուցվածքը սահմանվում է </w:t>
      </w:r>
      <w:r w:rsidRPr="00552062">
        <w:rPr>
          <w:rFonts w:ascii="GHEA Grapalat" w:hAnsi="GHEA Grapalat"/>
          <w:sz w:val="24"/>
          <w:szCs w:val="24"/>
          <w:lang w:val="hy-AM"/>
        </w:rPr>
        <w:t>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hy-AM"/>
        </w:rPr>
        <w:t>» Հայաստանի Հանրապետության օրենք</w:t>
      </w:r>
      <w:r w:rsidRPr="00552062">
        <w:rPr>
          <w:rFonts w:ascii="GHEA Grapalat" w:hAnsi="GHEA Grapalat"/>
          <w:sz w:val="24"/>
          <w:szCs w:val="24"/>
          <w:lang w:val="en-US"/>
        </w:rPr>
        <w:t>ով</w:t>
      </w:r>
      <w:r w:rsidRPr="00552062">
        <w:rPr>
          <w:rFonts w:ascii="GHEA Grapalat" w:hAnsi="GHEA Grapalat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>Վերոնշյալը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վկայում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af-ZA"/>
        </w:rPr>
        <w:t>«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ընդունմ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552062">
        <w:rPr>
          <w:rFonts w:ascii="GHEA Grapalat" w:hAnsi="GHEA Grapalat" w:cs="Sylfaen"/>
          <w:noProof/>
          <w:sz w:val="24"/>
          <w:szCs w:val="24"/>
          <w:lang w:val="af-ZA"/>
        </w:rPr>
        <w:lastRenderedPageBreak/>
        <w:tab/>
      </w: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552062">
        <w:rPr>
          <w:rFonts w:ascii="GHEA Grapalat" w:hAnsi="GHEA Grapalat"/>
          <w:b/>
          <w:sz w:val="24"/>
          <w:szCs w:val="24"/>
          <w:lang w:val="af-ZA"/>
        </w:rPr>
        <w:tab/>
        <w:t xml:space="preserve">2. </w:t>
      </w:r>
      <w:r w:rsidRPr="00552062">
        <w:rPr>
          <w:rFonts w:ascii="GHEA Grapalat" w:hAnsi="GHEA Grapalat"/>
          <w:b/>
          <w:sz w:val="24"/>
          <w:szCs w:val="24"/>
        </w:rPr>
        <w:t>Առաջարկվող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կարգավորումներ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 բնույթ</w:t>
      </w:r>
      <w:r w:rsidRPr="00552062">
        <w:rPr>
          <w:rFonts w:ascii="GHEA Grapalat" w:hAnsi="GHEA Grapalat"/>
          <w:b/>
          <w:sz w:val="24"/>
          <w:szCs w:val="24"/>
        </w:rPr>
        <w:t>ը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Pr="00552062">
        <w:rPr>
          <w:rFonts w:ascii="GHEA Grapalat" w:hAnsi="GHEA Grapalat"/>
          <w:sz w:val="24"/>
          <w:szCs w:val="24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նախագծով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af-ZA"/>
        </w:rPr>
        <w:t>(</w:t>
      </w:r>
      <w:r w:rsidRPr="00552062">
        <w:rPr>
          <w:rFonts w:ascii="GHEA Grapalat" w:hAnsi="GHEA Grapalat" w:cs="Sylfaen"/>
          <w:sz w:val="24"/>
          <w:szCs w:val="24"/>
        </w:rPr>
        <w:t>այսուհետ՝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Նախագիծ</w:t>
      </w:r>
      <w:r w:rsidRPr="00552062">
        <w:rPr>
          <w:rFonts w:ascii="GHEA Grapalat" w:hAnsi="GHEA Grapalat" w:cs="Sylfaen"/>
          <w:sz w:val="24"/>
          <w:szCs w:val="24"/>
          <w:lang w:val="af-ZA"/>
        </w:rPr>
        <w:t>)՝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1. սահմանվել է Կառավարության կազմը և կառուցվածք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2. ամրագրվել են Կառավարության կազմավորման կարգի, ժամկետների, Կառավարության անդամների լիազորությունների ստանձնման, Կառավարության կազմում փոփոխությունները, Կառավարության հրաժարականը կարգավորող դրույթներ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3. կարգավորվել են Կառավարության անդամների՝ վարչապետի, փոխվարչապետների, նախարարների իրավասություններ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4. նախատեսվել են դրույթներ Կառավարության նիստերի, Կառավարության որոշումների ընդունման կարգի վերաբերյալ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5. սահմանվել են Կառավարության անդամի պաշտոնի անհամատեղելիությանը և գործունեության երաշխիքներին վերաբերող դրույթներ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աշխատակազմի և Հայաստանի Հանրապետության արդարադատության նախարարության կողմից: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հիմնադրամը:</w:t>
      </w:r>
    </w:p>
    <w:p w:rsidR="00552062" w:rsidRPr="00552062" w:rsidRDefault="00552062" w:rsidP="00552062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4. Ակնկալվող արդյունքը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 xml:space="preserve">Նախագծի ընդունման արդյունքում ակնկալվում է հստակ և համապարփակ կարգավորել Հայաստանի Հանրապետության Սահմանադրության 2015 թվականի փոփոխությունների արդյունքում Կառավարության վերաբերյալ սահմանադրորեն </w:t>
      </w: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ամրագրված նոր հարաբերությունները՝ ստեղծելով Կառավարության գործունեության համար անհրաժեշտ և բավարար իրավական նախադրյալներ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5206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</w:t>
      </w:r>
      <w:r w:rsidRPr="0055206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անհրաժեշտ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է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ուժը կորցրած ճանաչել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2007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18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սահմանելու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>-174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հրամանագիրը:</w:t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ՄԱՍԻՆ</w:t>
      </w:r>
    </w:p>
    <w:p w:rsidR="00552062" w:rsidRPr="00552062" w:rsidRDefault="00552062" w:rsidP="00552062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noProof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 ընդունման կապակ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ավելացում կամ նվազեցում չի նախատեսվում:</w:t>
      </w:r>
    </w:p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sectPr w:rsidR="00DA0B6E" w:rsidRPr="00552062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33" w:rsidRDefault="004B1F33" w:rsidP="0007445A">
      <w:pPr>
        <w:spacing w:after="0" w:line="240" w:lineRule="auto"/>
      </w:pPr>
      <w:r>
        <w:separator/>
      </w:r>
    </w:p>
  </w:endnote>
  <w:endnote w:type="continuationSeparator" w:id="0">
    <w:p w:rsidR="004B1F33" w:rsidRDefault="004B1F33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E66C1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04428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33" w:rsidRDefault="004B1F33" w:rsidP="0007445A">
      <w:pPr>
        <w:spacing w:after="0" w:line="240" w:lineRule="auto"/>
      </w:pPr>
      <w:r>
        <w:separator/>
      </w:r>
    </w:p>
  </w:footnote>
  <w:footnote w:type="continuationSeparator" w:id="0">
    <w:p w:rsidR="004B1F33" w:rsidRDefault="004B1F33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25A"/>
    <w:rsid w:val="0000504C"/>
    <w:rsid w:val="00013655"/>
    <w:rsid w:val="00014896"/>
    <w:rsid w:val="000171C0"/>
    <w:rsid w:val="00017319"/>
    <w:rsid w:val="0002006F"/>
    <w:rsid w:val="00025F6F"/>
    <w:rsid w:val="00032F79"/>
    <w:rsid w:val="00036016"/>
    <w:rsid w:val="00037C32"/>
    <w:rsid w:val="0004166B"/>
    <w:rsid w:val="0004392A"/>
    <w:rsid w:val="00045A66"/>
    <w:rsid w:val="00050F01"/>
    <w:rsid w:val="00051E96"/>
    <w:rsid w:val="000523DE"/>
    <w:rsid w:val="00054CB4"/>
    <w:rsid w:val="00060B5A"/>
    <w:rsid w:val="00064C6B"/>
    <w:rsid w:val="0007055C"/>
    <w:rsid w:val="00071196"/>
    <w:rsid w:val="000717CE"/>
    <w:rsid w:val="000743BD"/>
    <w:rsid w:val="0007445A"/>
    <w:rsid w:val="00074EA5"/>
    <w:rsid w:val="00075484"/>
    <w:rsid w:val="00082B2A"/>
    <w:rsid w:val="00092013"/>
    <w:rsid w:val="000A09C8"/>
    <w:rsid w:val="000A10BC"/>
    <w:rsid w:val="000A22D3"/>
    <w:rsid w:val="000A4257"/>
    <w:rsid w:val="000A7C48"/>
    <w:rsid w:val="000B12EC"/>
    <w:rsid w:val="000B3EA9"/>
    <w:rsid w:val="000B5CB5"/>
    <w:rsid w:val="000B5E8A"/>
    <w:rsid w:val="000C0765"/>
    <w:rsid w:val="000C1A44"/>
    <w:rsid w:val="000C5FDD"/>
    <w:rsid w:val="000D6EB1"/>
    <w:rsid w:val="000D7BA8"/>
    <w:rsid w:val="000D7FE6"/>
    <w:rsid w:val="000E0345"/>
    <w:rsid w:val="000E1221"/>
    <w:rsid w:val="000E15FE"/>
    <w:rsid w:val="000E1612"/>
    <w:rsid w:val="000E18A7"/>
    <w:rsid w:val="000E227B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20F3"/>
    <w:rsid w:val="00187790"/>
    <w:rsid w:val="00190DEC"/>
    <w:rsid w:val="00193C71"/>
    <w:rsid w:val="00194CF4"/>
    <w:rsid w:val="00194D30"/>
    <w:rsid w:val="00196DEF"/>
    <w:rsid w:val="001A09FA"/>
    <w:rsid w:val="001A295A"/>
    <w:rsid w:val="001A3141"/>
    <w:rsid w:val="001A325A"/>
    <w:rsid w:val="001A636E"/>
    <w:rsid w:val="001A668D"/>
    <w:rsid w:val="001A7D84"/>
    <w:rsid w:val="001B7530"/>
    <w:rsid w:val="001C0FB6"/>
    <w:rsid w:val="001C2A8B"/>
    <w:rsid w:val="001C3924"/>
    <w:rsid w:val="001C42AE"/>
    <w:rsid w:val="001C4DE9"/>
    <w:rsid w:val="001D35DD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05AA0"/>
    <w:rsid w:val="00205E27"/>
    <w:rsid w:val="00215078"/>
    <w:rsid w:val="00215D83"/>
    <w:rsid w:val="00217686"/>
    <w:rsid w:val="00223C0F"/>
    <w:rsid w:val="00226C13"/>
    <w:rsid w:val="00230409"/>
    <w:rsid w:val="00231F8E"/>
    <w:rsid w:val="002329CB"/>
    <w:rsid w:val="00233E80"/>
    <w:rsid w:val="00235FD0"/>
    <w:rsid w:val="00237E5D"/>
    <w:rsid w:val="0024102D"/>
    <w:rsid w:val="00244957"/>
    <w:rsid w:val="00261F11"/>
    <w:rsid w:val="00264981"/>
    <w:rsid w:val="0027105C"/>
    <w:rsid w:val="00274440"/>
    <w:rsid w:val="002757FC"/>
    <w:rsid w:val="00275B5B"/>
    <w:rsid w:val="002771C6"/>
    <w:rsid w:val="00296BA9"/>
    <w:rsid w:val="00297285"/>
    <w:rsid w:val="002A0E23"/>
    <w:rsid w:val="002A13AC"/>
    <w:rsid w:val="002A2B55"/>
    <w:rsid w:val="002A2BB2"/>
    <w:rsid w:val="002A31F6"/>
    <w:rsid w:val="002A3514"/>
    <w:rsid w:val="002A438A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0592"/>
    <w:rsid w:val="002F0823"/>
    <w:rsid w:val="002F23BF"/>
    <w:rsid w:val="002F3477"/>
    <w:rsid w:val="002F3F24"/>
    <w:rsid w:val="002F4F09"/>
    <w:rsid w:val="002F55BD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ACF"/>
    <w:rsid w:val="00321BD4"/>
    <w:rsid w:val="00330DAA"/>
    <w:rsid w:val="003364A7"/>
    <w:rsid w:val="003428C8"/>
    <w:rsid w:val="00347E35"/>
    <w:rsid w:val="0035225E"/>
    <w:rsid w:val="00353B7F"/>
    <w:rsid w:val="003547B2"/>
    <w:rsid w:val="00355FA4"/>
    <w:rsid w:val="00363FA1"/>
    <w:rsid w:val="00364D2A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87881"/>
    <w:rsid w:val="00394415"/>
    <w:rsid w:val="003A5492"/>
    <w:rsid w:val="003A5D32"/>
    <w:rsid w:val="003A6B34"/>
    <w:rsid w:val="003B1656"/>
    <w:rsid w:val="003B5BE6"/>
    <w:rsid w:val="003C1B0B"/>
    <w:rsid w:val="003C69C4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031E"/>
    <w:rsid w:val="00432EFA"/>
    <w:rsid w:val="0043363F"/>
    <w:rsid w:val="00433925"/>
    <w:rsid w:val="00442A6A"/>
    <w:rsid w:val="00444B2D"/>
    <w:rsid w:val="00445B62"/>
    <w:rsid w:val="00450DDC"/>
    <w:rsid w:val="0045130E"/>
    <w:rsid w:val="00456FEA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46B3"/>
    <w:rsid w:val="004A565F"/>
    <w:rsid w:val="004A5DB8"/>
    <w:rsid w:val="004A7A17"/>
    <w:rsid w:val="004B1958"/>
    <w:rsid w:val="004B1F33"/>
    <w:rsid w:val="004B25EC"/>
    <w:rsid w:val="004C23EA"/>
    <w:rsid w:val="004C2F16"/>
    <w:rsid w:val="004C3B5D"/>
    <w:rsid w:val="004D2717"/>
    <w:rsid w:val="004D4669"/>
    <w:rsid w:val="004D72CA"/>
    <w:rsid w:val="004D7D17"/>
    <w:rsid w:val="004E1521"/>
    <w:rsid w:val="004E18E5"/>
    <w:rsid w:val="004E3695"/>
    <w:rsid w:val="004E5519"/>
    <w:rsid w:val="004E5C3C"/>
    <w:rsid w:val="004E6CBB"/>
    <w:rsid w:val="004F1681"/>
    <w:rsid w:val="004F1C46"/>
    <w:rsid w:val="004F2ACC"/>
    <w:rsid w:val="004F3F62"/>
    <w:rsid w:val="004F5D5C"/>
    <w:rsid w:val="004F62AE"/>
    <w:rsid w:val="004F65F5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633D"/>
    <w:rsid w:val="0051779A"/>
    <w:rsid w:val="0052086F"/>
    <w:rsid w:val="00521055"/>
    <w:rsid w:val="00523C1C"/>
    <w:rsid w:val="00524159"/>
    <w:rsid w:val="00524F4A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50C95"/>
    <w:rsid w:val="00552062"/>
    <w:rsid w:val="00554CDB"/>
    <w:rsid w:val="0055554F"/>
    <w:rsid w:val="00555C1C"/>
    <w:rsid w:val="00560AC3"/>
    <w:rsid w:val="00561DF3"/>
    <w:rsid w:val="00561E53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945ED"/>
    <w:rsid w:val="00596856"/>
    <w:rsid w:val="0059796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C726E"/>
    <w:rsid w:val="005D4801"/>
    <w:rsid w:val="005D6D5B"/>
    <w:rsid w:val="005F0958"/>
    <w:rsid w:val="005F324B"/>
    <w:rsid w:val="005F4B80"/>
    <w:rsid w:val="005F5D88"/>
    <w:rsid w:val="005F7563"/>
    <w:rsid w:val="005F792D"/>
    <w:rsid w:val="0060407B"/>
    <w:rsid w:val="00605177"/>
    <w:rsid w:val="006054B2"/>
    <w:rsid w:val="006058FD"/>
    <w:rsid w:val="0060613A"/>
    <w:rsid w:val="006068DF"/>
    <w:rsid w:val="0060713C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BF8"/>
    <w:rsid w:val="006279E3"/>
    <w:rsid w:val="006316EE"/>
    <w:rsid w:val="006338D6"/>
    <w:rsid w:val="006425D6"/>
    <w:rsid w:val="00642D3C"/>
    <w:rsid w:val="00643F68"/>
    <w:rsid w:val="0064509E"/>
    <w:rsid w:val="0064520F"/>
    <w:rsid w:val="006466D5"/>
    <w:rsid w:val="006469FC"/>
    <w:rsid w:val="006504CC"/>
    <w:rsid w:val="00651FD3"/>
    <w:rsid w:val="00652E30"/>
    <w:rsid w:val="006548EC"/>
    <w:rsid w:val="00664294"/>
    <w:rsid w:val="00665B96"/>
    <w:rsid w:val="006716FE"/>
    <w:rsid w:val="00673404"/>
    <w:rsid w:val="006769D5"/>
    <w:rsid w:val="006805D9"/>
    <w:rsid w:val="00682B23"/>
    <w:rsid w:val="006832E4"/>
    <w:rsid w:val="00683712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1CB9"/>
    <w:rsid w:val="006C38D6"/>
    <w:rsid w:val="006C53C1"/>
    <w:rsid w:val="006D07F4"/>
    <w:rsid w:val="006D221F"/>
    <w:rsid w:val="006D3690"/>
    <w:rsid w:val="006D4A5A"/>
    <w:rsid w:val="006D6F6C"/>
    <w:rsid w:val="006E0179"/>
    <w:rsid w:val="006E1088"/>
    <w:rsid w:val="006E1ABF"/>
    <w:rsid w:val="006F1F47"/>
    <w:rsid w:val="006F7CD0"/>
    <w:rsid w:val="00701A16"/>
    <w:rsid w:val="00701A2E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348"/>
    <w:rsid w:val="00760674"/>
    <w:rsid w:val="0076160F"/>
    <w:rsid w:val="007628ED"/>
    <w:rsid w:val="0076326E"/>
    <w:rsid w:val="00766E0E"/>
    <w:rsid w:val="00767EF9"/>
    <w:rsid w:val="00770FD6"/>
    <w:rsid w:val="007730ED"/>
    <w:rsid w:val="0077426C"/>
    <w:rsid w:val="00776B66"/>
    <w:rsid w:val="00781778"/>
    <w:rsid w:val="00782AE6"/>
    <w:rsid w:val="00790008"/>
    <w:rsid w:val="0079080F"/>
    <w:rsid w:val="00791048"/>
    <w:rsid w:val="0079599F"/>
    <w:rsid w:val="007967CD"/>
    <w:rsid w:val="007A09C0"/>
    <w:rsid w:val="007A12CC"/>
    <w:rsid w:val="007A525C"/>
    <w:rsid w:val="007A57DC"/>
    <w:rsid w:val="007A70E1"/>
    <w:rsid w:val="007A77F0"/>
    <w:rsid w:val="007A7F03"/>
    <w:rsid w:val="007C22C0"/>
    <w:rsid w:val="007C39AC"/>
    <w:rsid w:val="007C3FD2"/>
    <w:rsid w:val="007C55C0"/>
    <w:rsid w:val="007D0325"/>
    <w:rsid w:val="007D44A0"/>
    <w:rsid w:val="007D61D7"/>
    <w:rsid w:val="007D682C"/>
    <w:rsid w:val="007E0D32"/>
    <w:rsid w:val="007E1157"/>
    <w:rsid w:val="007E4944"/>
    <w:rsid w:val="007F05A8"/>
    <w:rsid w:val="007F12C6"/>
    <w:rsid w:val="007F21B6"/>
    <w:rsid w:val="007F252C"/>
    <w:rsid w:val="007F54D1"/>
    <w:rsid w:val="007F567A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4F33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A19CC"/>
    <w:rsid w:val="008A354D"/>
    <w:rsid w:val="008A73EB"/>
    <w:rsid w:val="008B285F"/>
    <w:rsid w:val="008B4253"/>
    <w:rsid w:val="008B42AA"/>
    <w:rsid w:val="008B5773"/>
    <w:rsid w:val="008B6EF4"/>
    <w:rsid w:val="008B7788"/>
    <w:rsid w:val="008C55E0"/>
    <w:rsid w:val="008C6F76"/>
    <w:rsid w:val="008D4CC4"/>
    <w:rsid w:val="008D77EF"/>
    <w:rsid w:val="008D7ABC"/>
    <w:rsid w:val="008F0AC4"/>
    <w:rsid w:val="008F44F1"/>
    <w:rsid w:val="00902C75"/>
    <w:rsid w:val="009037F6"/>
    <w:rsid w:val="00905D34"/>
    <w:rsid w:val="00906036"/>
    <w:rsid w:val="009101CF"/>
    <w:rsid w:val="00910560"/>
    <w:rsid w:val="009119BE"/>
    <w:rsid w:val="00920907"/>
    <w:rsid w:val="00923BA4"/>
    <w:rsid w:val="00924BAE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C2E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B7D59"/>
    <w:rsid w:val="009C3D41"/>
    <w:rsid w:val="009C6244"/>
    <w:rsid w:val="009D023D"/>
    <w:rsid w:val="009D1968"/>
    <w:rsid w:val="009D4742"/>
    <w:rsid w:val="009D5F4D"/>
    <w:rsid w:val="009E4E8A"/>
    <w:rsid w:val="009E6ED1"/>
    <w:rsid w:val="009F16E3"/>
    <w:rsid w:val="009F3868"/>
    <w:rsid w:val="00A00336"/>
    <w:rsid w:val="00A10CF6"/>
    <w:rsid w:val="00A14532"/>
    <w:rsid w:val="00A15665"/>
    <w:rsid w:val="00A1695A"/>
    <w:rsid w:val="00A20D15"/>
    <w:rsid w:val="00A255DE"/>
    <w:rsid w:val="00A3112D"/>
    <w:rsid w:val="00A32C54"/>
    <w:rsid w:val="00A37166"/>
    <w:rsid w:val="00A42DB9"/>
    <w:rsid w:val="00A43CDC"/>
    <w:rsid w:val="00A44D17"/>
    <w:rsid w:val="00A45169"/>
    <w:rsid w:val="00A451E4"/>
    <w:rsid w:val="00A453BA"/>
    <w:rsid w:val="00A453CF"/>
    <w:rsid w:val="00A47653"/>
    <w:rsid w:val="00A4768B"/>
    <w:rsid w:val="00A47BD3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13EB"/>
    <w:rsid w:val="00AE4045"/>
    <w:rsid w:val="00AE571C"/>
    <w:rsid w:val="00AF0258"/>
    <w:rsid w:val="00AF245E"/>
    <w:rsid w:val="00AF2F65"/>
    <w:rsid w:val="00AF6236"/>
    <w:rsid w:val="00AF7C7D"/>
    <w:rsid w:val="00B020E5"/>
    <w:rsid w:val="00B04078"/>
    <w:rsid w:val="00B0517F"/>
    <w:rsid w:val="00B0760F"/>
    <w:rsid w:val="00B10FC8"/>
    <w:rsid w:val="00B11DBA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45E0"/>
    <w:rsid w:val="00B45B47"/>
    <w:rsid w:val="00B5547B"/>
    <w:rsid w:val="00B66C63"/>
    <w:rsid w:val="00B6755B"/>
    <w:rsid w:val="00B67ECE"/>
    <w:rsid w:val="00B714A3"/>
    <w:rsid w:val="00B73C9C"/>
    <w:rsid w:val="00B74E6A"/>
    <w:rsid w:val="00B75714"/>
    <w:rsid w:val="00B81BA1"/>
    <w:rsid w:val="00B820EA"/>
    <w:rsid w:val="00B8346C"/>
    <w:rsid w:val="00B90E6F"/>
    <w:rsid w:val="00B9113D"/>
    <w:rsid w:val="00B96405"/>
    <w:rsid w:val="00BA0E81"/>
    <w:rsid w:val="00BA6AA0"/>
    <w:rsid w:val="00BB216A"/>
    <w:rsid w:val="00BC2FA5"/>
    <w:rsid w:val="00BC3326"/>
    <w:rsid w:val="00BC514C"/>
    <w:rsid w:val="00BD2866"/>
    <w:rsid w:val="00BD401E"/>
    <w:rsid w:val="00BD534A"/>
    <w:rsid w:val="00BD7A33"/>
    <w:rsid w:val="00BE0228"/>
    <w:rsid w:val="00BE05AA"/>
    <w:rsid w:val="00BE551C"/>
    <w:rsid w:val="00BF183A"/>
    <w:rsid w:val="00BF3151"/>
    <w:rsid w:val="00BF3283"/>
    <w:rsid w:val="00BF6755"/>
    <w:rsid w:val="00BF6918"/>
    <w:rsid w:val="00C01AF2"/>
    <w:rsid w:val="00C0265D"/>
    <w:rsid w:val="00C04428"/>
    <w:rsid w:val="00C07E10"/>
    <w:rsid w:val="00C112B3"/>
    <w:rsid w:val="00C12D10"/>
    <w:rsid w:val="00C1333E"/>
    <w:rsid w:val="00C1402C"/>
    <w:rsid w:val="00C21D76"/>
    <w:rsid w:val="00C23A43"/>
    <w:rsid w:val="00C31043"/>
    <w:rsid w:val="00C32E86"/>
    <w:rsid w:val="00C40381"/>
    <w:rsid w:val="00C463F1"/>
    <w:rsid w:val="00C46A94"/>
    <w:rsid w:val="00C47620"/>
    <w:rsid w:val="00C51022"/>
    <w:rsid w:val="00C52E3A"/>
    <w:rsid w:val="00C54916"/>
    <w:rsid w:val="00C60775"/>
    <w:rsid w:val="00C60C08"/>
    <w:rsid w:val="00C63DF7"/>
    <w:rsid w:val="00C64FF5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24F7"/>
    <w:rsid w:val="00CA461E"/>
    <w:rsid w:val="00CB68C5"/>
    <w:rsid w:val="00CC040D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3F31"/>
    <w:rsid w:val="00D45375"/>
    <w:rsid w:val="00D5094E"/>
    <w:rsid w:val="00D54480"/>
    <w:rsid w:val="00D57BE0"/>
    <w:rsid w:val="00D605DA"/>
    <w:rsid w:val="00D61613"/>
    <w:rsid w:val="00D64000"/>
    <w:rsid w:val="00D64441"/>
    <w:rsid w:val="00D67494"/>
    <w:rsid w:val="00D72167"/>
    <w:rsid w:val="00D73C9E"/>
    <w:rsid w:val="00D742D4"/>
    <w:rsid w:val="00D74E7C"/>
    <w:rsid w:val="00D80C27"/>
    <w:rsid w:val="00D8448F"/>
    <w:rsid w:val="00D84809"/>
    <w:rsid w:val="00D9136F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0F5E"/>
    <w:rsid w:val="00DE1EEB"/>
    <w:rsid w:val="00DE37D4"/>
    <w:rsid w:val="00DE39DD"/>
    <w:rsid w:val="00DE3A37"/>
    <w:rsid w:val="00DF1B19"/>
    <w:rsid w:val="00DF2518"/>
    <w:rsid w:val="00DF4A38"/>
    <w:rsid w:val="00DF5BC6"/>
    <w:rsid w:val="00DF6AEA"/>
    <w:rsid w:val="00DF700D"/>
    <w:rsid w:val="00E0493B"/>
    <w:rsid w:val="00E07061"/>
    <w:rsid w:val="00E118B6"/>
    <w:rsid w:val="00E131E1"/>
    <w:rsid w:val="00E1407C"/>
    <w:rsid w:val="00E14246"/>
    <w:rsid w:val="00E142A9"/>
    <w:rsid w:val="00E14F1B"/>
    <w:rsid w:val="00E15B05"/>
    <w:rsid w:val="00E2233A"/>
    <w:rsid w:val="00E22D53"/>
    <w:rsid w:val="00E263DC"/>
    <w:rsid w:val="00E30717"/>
    <w:rsid w:val="00E45A25"/>
    <w:rsid w:val="00E45B3F"/>
    <w:rsid w:val="00E47F27"/>
    <w:rsid w:val="00E52F83"/>
    <w:rsid w:val="00E53B79"/>
    <w:rsid w:val="00E577B6"/>
    <w:rsid w:val="00E631EB"/>
    <w:rsid w:val="00E63387"/>
    <w:rsid w:val="00E642DE"/>
    <w:rsid w:val="00E66C1A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CC5"/>
    <w:rsid w:val="00E93D61"/>
    <w:rsid w:val="00E972EE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B77"/>
    <w:rsid w:val="00ED7C2D"/>
    <w:rsid w:val="00EE2360"/>
    <w:rsid w:val="00EE57AC"/>
    <w:rsid w:val="00EE6839"/>
    <w:rsid w:val="00EF015D"/>
    <w:rsid w:val="00EF779C"/>
    <w:rsid w:val="00F018DF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3B84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36C54"/>
    <w:rsid w:val="00F4091F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03B8"/>
    <w:rsid w:val="00F629BE"/>
    <w:rsid w:val="00F64FC0"/>
    <w:rsid w:val="00F65CAB"/>
    <w:rsid w:val="00F73386"/>
    <w:rsid w:val="00F739A5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4A71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0DC6-6BB1-4BD9-8622-2E5C354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0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N-Adamyan</cp:lastModifiedBy>
  <cp:revision>82</cp:revision>
  <cp:lastPrinted>2017-12-26T06:08:00Z</cp:lastPrinted>
  <dcterms:created xsi:type="dcterms:W3CDTF">2018-01-23T06:44:00Z</dcterms:created>
  <dcterms:modified xsi:type="dcterms:W3CDTF">2018-01-26T13:53:00Z</dcterms:modified>
</cp:coreProperties>
</file>